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4" w:history="1">
        <w:r>
          <w:rPr>
            <w:rFonts w:ascii="Arial" w:hAnsi="Arial" w:eastAsia="Arial" w:cs="Arial"/>
            <w:color w:val="155CAA"/>
            <w:u w:val="single"/>
          </w:rPr>
          <w:t xml:space="preserve">1 Raad 30 jan 2017 - Ingekomen stuk, GGD IJsselland, Kaderbrief begroting 2018, nr 491461-120567, 201612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7" w:history="1">
        <w:r>
          <w:rPr>
            <w:rFonts w:ascii="Arial" w:hAnsi="Arial" w:eastAsia="Arial" w:cs="Arial"/>
            <w:color w:val="155CAA"/>
            <w:u w:val="single"/>
          </w:rPr>
          <w:t xml:space="preserve">2 Raad 19 dec 2016 - Ingekomen stuk, Politie, SMON, De Spiegel, De Polhaar, De Uitleg en De Bonte Stegge, Ontbreken JOP Dalfsen, nr 7740-15986, 2016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1" w:history="1">
        <w:r>
          <w:rPr>
            <w:rFonts w:ascii="Arial" w:hAnsi="Arial" w:eastAsia="Arial" w:cs="Arial"/>
            <w:color w:val="155CAA"/>
            <w:u w:val="single"/>
          </w:rPr>
          <w:t xml:space="preserve">3 Raad 28 nov 2016 - Ingekomen stuk, A Massier, Westeinde 37 Nieuwleusen, nr 3892-14498, 201611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0" w:history="1">
        <w:r>
          <w:rPr>
            <w:rFonts w:ascii="Arial" w:hAnsi="Arial" w:eastAsia="Arial" w:cs="Arial"/>
            <w:color w:val="155CAA"/>
            <w:u w:val="single"/>
          </w:rPr>
          <w:t xml:space="preserve">4 Raad 28 nov 2016 - Ingekomen stuk, J en G B, Bestrijdingsmiddelen lelieteelt, nr 6847-13904, 20161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8" w:history="1">
        <w:r>
          <w:rPr>
            <w:rFonts w:ascii="Arial" w:hAnsi="Arial" w:eastAsia="Arial" w:cs="Arial"/>
            <w:color w:val="155CAA"/>
            <w:u w:val="single"/>
          </w:rPr>
          <w:t xml:space="preserve">5 Raad 28 nov 2016 - Ingekomen stuk, VR IJsselland, Tweede bestuursrapportage, nr 6728-13580, 2016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7" w:history="1">
        <w:r>
          <w:rPr>
            <w:rFonts w:ascii="Arial" w:hAnsi="Arial" w:eastAsia="Arial" w:cs="Arial"/>
            <w:color w:val="155CAA"/>
            <w:u w:val="single"/>
          </w:rPr>
          <w:t xml:space="preserve">6 Raad 24 okt 2016 - Ingekomen stuk, GGD IJsselland, Voorgenomen begrotingswijziging 2016, nr 6640-13372, 20161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3" w:history="1">
        <w:r>
          <w:rPr>
            <w:rFonts w:ascii="Arial" w:hAnsi="Arial" w:eastAsia="Arial" w:cs="Arial"/>
            <w:color w:val="155CAA"/>
            <w:u w:val="single"/>
          </w:rPr>
          <w:t xml:space="preserve">7 Raad 24 okt 2016 - Ingekomen stuk, Natuur en Milieu Overijssel, Nacht van de Nacht, nr 6342-12660, 201610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2" w:history="1">
        <w:r>
          <w:rPr>
            <w:rFonts w:ascii="Arial" w:hAnsi="Arial" w:eastAsia="Arial" w:cs="Arial"/>
            <w:color w:val="155CAA"/>
            <w:u w:val="single"/>
          </w:rPr>
          <w:t xml:space="preserve">8 Raad 24 okt 2016 - Ingekomen stuk, Omwonenden Gerner Es, Koekoeksteeg, Slingerlaantje, Vragen opvanglocatie statushouders, nr 6449-12901, 201610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1" w:history="1">
        <w:r>
          <w:rPr>
            <w:rFonts w:ascii="Arial" w:hAnsi="Arial" w:eastAsia="Arial" w:cs="Arial"/>
            <w:color w:val="155CAA"/>
            <w:u w:val="single"/>
          </w:rPr>
          <w:t xml:space="preserve">9 Raad 24 okt 2016 - Ingekomen stuk, E en A van M, Lokaties huisvesting statushouders, nr 4690-12549, 201609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0" w:history="1">
        <w:r>
          <w:rPr>
            <w:rFonts w:ascii="Arial" w:hAnsi="Arial" w:eastAsia="Arial" w:cs="Arial"/>
            <w:color w:val="155CAA"/>
            <w:u w:val="single"/>
          </w:rPr>
          <w:t xml:space="preserve">10 Raad 24 okt 2016 - Ingekomen stuk, A en H S, kunst Kroonplein Lemelerveld, nr 6221-12429, 201609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8" w:history="1">
        <w:r>
          <w:rPr>
            <w:rFonts w:ascii="Arial" w:hAnsi="Arial" w:eastAsia="Arial" w:cs="Arial"/>
            <w:color w:val="155CAA"/>
            <w:u w:val="single"/>
          </w:rPr>
          <w:t xml:space="preserve">11 Raad 26 sep 2016 - Ingekomen stuk, Bewoners Koele en Esakkers Hoonhorst, locatie tijdelijke woonunits statushouders, nr 5988-11917, 201609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5" w:history="1">
        <w:r>
          <w:rPr>
            <w:rFonts w:ascii="Arial" w:hAnsi="Arial" w:eastAsia="Arial" w:cs="Arial"/>
            <w:color w:val="155CAA"/>
            <w:u w:val="single"/>
          </w:rPr>
          <w:t xml:space="preserve">12 Raad 26 sep 2016 - Ingekomen stuk, GGD IJsselland, Begrotingswijziging, nr 5535-10741, 201608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3" w:history="1">
        <w:r>
          <w:rPr>
            <w:rFonts w:ascii="Arial" w:hAnsi="Arial" w:eastAsia="Arial" w:cs="Arial"/>
            <w:color w:val="155CAA"/>
            <w:u w:val="single"/>
          </w:rPr>
          <w:t xml:space="preserve">13 Raad 26 sep 2016 - Ingekomen stuk, J.M., Huisvesting statushouders Vechtvliet, nr 4690-9298, 201608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2" w:history="1">
        <w:r>
          <w:rPr>
            <w:rFonts w:ascii="Arial" w:hAnsi="Arial" w:eastAsia="Arial" w:cs="Arial"/>
            <w:color w:val="155CAA"/>
            <w:u w:val="single"/>
          </w:rPr>
          <w:t xml:space="preserve">14 Raad 26 sep 2016 - Ingekomen stuk, Bestuur St Kulturhus de Mozaïek, Handhaving servicepunt in kulturhus, nr 4930-9397, 201607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4" w:history="1">
        <w:r>
          <w:rPr>
            <w:rFonts w:ascii="Arial" w:hAnsi="Arial" w:eastAsia="Arial" w:cs="Arial"/>
            <w:color w:val="155CAA"/>
            <w:u w:val="single"/>
          </w:rPr>
          <w:t xml:space="preserve">15 Raad 27 jun 2016 - Ingekomen stuk, Veiligheidsregio IJsselland, 1e Bestuursrapportage 2016, nr 3993-7102, 201606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0" w:history="1">
        <w:r>
          <w:rPr>
            <w:rFonts w:ascii="Arial" w:hAnsi="Arial" w:eastAsia="Arial" w:cs="Arial"/>
            <w:color w:val="155CAA"/>
            <w:u w:val="single"/>
          </w:rPr>
          <w:t xml:space="preserve">16 Raad 27 jun 2016 - Ingekomen stuk, Vereniging Openbare Bibliotheken, Kindermanifest, nr 3632-6223, 201606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9" w:history="1">
        <w:r>
          <w:rPr>
            <w:rFonts w:ascii="Arial" w:hAnsi="Arial" w:eastAsia="Arial" w:cs="Arial"/>
            <w:color w:val="155CAA"/>
            <w:u w:val="single"/>
          </w:rPr>
          <w:t xml:space="preserve">17 Raad 27 jun 2016 - Ingekomen stuk, A.H.H., Afsluiten Eshuisstr voor gemotoriseerd verkeer, nr 3674-6355, 2016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8" w:history="1">
        <w:r>
          <w:rPr>
            <w:rFonts w:ascii="Arial" w:hAnsi="Arial" w:eastAsia="Arial" w:cs="Arial"/>
            <w:color w:val="155CAA"/>
            <w:u w:val="single"/>
          </w:rPr>
          <w:t xml:space="preserve">18 Raad 27 juni 2016, Ingekomen stuk, Deloitte, Statusupdate jaarrekeningcontrole, nr 3607-39891, 2016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5" w:history="1">
        <w:r>
          <w:rPr>
            <w:rFonts w:ascii="Arial" w:hAnsi="Arial" w:eastAsia="Arial" w:cs="Arial"/>
            <w:color w:val="155CAA"/>
            <w:u w:val="single"/>
          </w:rPr>
          <w:t xml:space="preserve">19 Raad 27 jun 2016 - Ingekomen stuk, A. Wevers, Waterkwaliteit van de Overijsselse Vecht, nr 3355-5661, 201605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2" w:history="1">
        <w:r>
          <w:rPr>
            <w:rFonts w:ascii="Arial" w:hAnsi="Arial" w:eastAsia="Arial" w:cs="Arial"/>
            <w:color w:val="155CAA"/>
            <w:u w:val="single"/>
          </w:rPr>
          <w:t xml:space="preserve">20 Raad 30 mei 2016 - Ingekomen stuk, C.O. en M.K., intrekken zienswijze 2e verzamelplan Buitengebied, nr 2554-5405, 201605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9" w:history="1">
        <w:r>
          <w:rPr>
            <w:rFonts w:ascii="Arial" w:hAnsi="Arial" w:eastAsia="Arial" w:cs="Arial"/>
            <w:color w:val="155CAA"/>
            <w:u w:val="single"/>
          </w:rPr>
          <w:t xml:space="preserve">21 Raad 30 mei 2016 - Ingekomen stuk, Ageviewers, Herziening afspraken alcoholbeleid, nr 3002-4965, 201605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8" w:history="1">
        <w:r>
          <w:rPr>
            <w:rFonts w:ascii="Arial" w:hAnsi="Arial" w:eastAsia="Arial" w:cs="Arial"/>
            <w:color w:val="155CAA"/>
            <w:u w:val="single"/>
          </w:rPr>
          <w:t xml:space="preserve">22 Raad 30 mei 2016 - Ingekomen stuk, KNMvD, Dierenklinieken in detailhandel, 2974-4902, 201605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6" w:history="1">
        <w:r>
          <w:rPr>
            <w:rFonts w:ascii="Arial" w:hAnsi="Arial" w:eastAsia="Arial" w:cs="Arial"/>
            <w:color w:val="155CAA"/>
            <w:u w:val="single"/>
          </w:rPr>
          <w:t xml:space="preserve">23 Raad 30 mei 2016 - Ingekomen stuk, BVO Jeugdzorg IJsselland, Voorlopige jaarrekening 2015 en concept begroting 2017, nr 2954-4860, 201605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4" w:history="1">
        <w:r>
          <w:rPr>
            <w:rFonts w:ascii="Arial" w:hAnsi="Arial" w:eastAsia="Arial" w:cs="Arial"/>
            <w:color w:val="155CAA"/>
            <w:u w:val="single"/>
          </w:rPr>
          <w:t xml:space="preserve">24 Raad 30 mei 2016 - Ingekomen stuk, RvS, Zitting 7e herz bp Buitengebied, Westerveldweg-Schoolweg 10, nr 31373-30213, 2016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1" w:history="1">
        <w:r>
          <w:rPr>
            <w:rFonts w:ascii="Arial" w:hAnsi="Arial" w:eastAsia="Arial" w:cs="Arial"/>
            <w:color w:val="155CAA"/>
            <w:u w:val="single"/>
          </w:rPr>
          <w:t xml:space="preserve">25 Raad 30 mei 2016 - Ingekomen stuk, Veiligheidsregio IJsselland, Jaarstukken 2015, nr 2633-4256, 201604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0" w:history="1">
        <w:r>
          <w:rPr>
            <w:rFonts w:ascii="Arial" w:hAnsi="Arial" w:eastAsia="Arial" w:cs="Arial"/>
            <w:color w:val="155CAA"/>
            <w:u w:val="single"/>
          </w:rPr>
          <w:t xml:space="preserve">26 Raad 25 apr 2016 - Ingekomen stuk, GGD IJsselland, Jaarverslag 2015, nr 2594-4180, 2016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6" w:history="1">
        <w:r>
          <w:rPr>
            <w:rFonts w:ascii="Arial" w:hAnsi="Arial" w:eastAsia="Arial" w:cs="Arial"/>
            <w:color w:val="155CAA"/>
            <w:u w:val="single"/>
          </w:rPr>
          <w:t xml:space="preserve">27 Raad 25 apr 2016 - Ingekomen stuk, A.J.M., Snippergroen, nr 1603-3808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4" w:history="1">
        <w:r>
          <w:rPr>
            <w:rFonts w:ascii="Arial" w:hAnsi="Arial" w:eastAsia="Arial" w:cs="Arial"/>
            <w:color w:val="155CAA"/>
            <w:u w:val="single"/>
          </w:rPr>
          <w:t xml:space="preserve">28 Raad 25 apr 2016 - Ingekomen stuk, GGD IJsselland, concept programmabegroting-meerjarenraming-kerngegevens, nr 2244-3567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3" w:history="1">
        <w:r>
          <w:rPr>
            <w:rFonts w:ascii="Arial" w:hAnsi="Arial" w:eastAsia="Arial" w:cs="Arial"/>
            <w:color w:val="155CAA"/>
            <w:u w:val="single"/>
          </w:rPr>
          <w:t xml:space="preserve">29 Raad 25 apr 2016 - Ingekomen stuk, Veiligheidsregio IJsselland, Begroting 2017, nr 2246-3568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2" w:history="1">
        <w:r>
          <w:rPr>
            <w:rFonts w:ascii="Arial" w:hAnsi="Arial" w:eastAsia="Arial" w:cs="Arial"/>
            <w:color w:val="155CAA"/>
            <w:u w:val="single"/>
          </w:rPr>
          <w:t xml:space="preserve">30 Raad 25 apr 2016 - Ingekomen stuk, GBLT, Jaarstukken 2015 en Kadernotitie 2017, nr 2386-3776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4" w:history="1">
        <w:r>
          <w:rPr>
            <w:rFonts w:ascii="Arial" w:hAnsi="Arial" w:eastAsia="Arial" w:cs="Arial"/>
            <w:color w:val="155CAA"/>
            <w:u w:val="single"/>
          </w:rPr>
          <w:t xml:space="preserve">31 Raad 21 mrt 2016 - Ingekomen stuk, Welzijnskoepel, reactie op inspraaknotitie toekomstgericht welzijnsbeleid, nr 1698-2577, 201603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7" w:history="1">
        <w:r>
          <w:rPr>
            <w:rFonts w:ascii="Arial" w:hAnsi="Arial" w:eastAsia="Arial" w:cs="Arial"/>
            <w:color w:val="155CAA"/>
            <w:u w:val="single"/>
          </w:rPr>
          <w:t xml:space="preserve">32 Raad 21 mrt 2016 - Ingekomen stuk, Kulturhus De Mozaïek, Reactie nota Toekomstgericht Welzijnsbeleid, nr 1191-1673, 201602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3" w:history="1">
        <w:r>
          <w:rPr>
            <w:rFonts w:ascii="Arial" w:hAnsi="Arial" w:eastAsia="Arial" w:cs="Arial"/>
            <w:color w:val="155CAA"/>
            <w:u w:val="single"/>
          </w:rPr>
          <w:t xml:space="preserve">33 Raad 22 febr 2016 - Ingekomen stuk, RvS, 7e herz BP Buitengebied, Westerveldweg-Schoolweg 10, nr 31373-29944, 2016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1" w:history="1">
        <w:r>
          <w:rPr>
            <w:rFonts w:ascii="Arial" w:hAnsi="Arial" w:eastAsia="Arial" w:cs="Arial"/>
            <w:color w:val="155CAA"/>
            <w:u w:val="single"/>
          </w:rPr>
          <w:t xml:space="preserve">34 Raad 27 jun 2016 - Ingekomen stuk, Ministerie van VWS, Afschrift uitspraken Centrale Raad van Beroep over WMO, nr 3779-6620, 201606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6" w:history="1">
        <w:r>
          <w:rPr>
            <w:rFonts w:ascii="Arial" w:hAnsi="Arial" w:eastAsia="Arial" w:cs="Arial"/>
            <w:color w:val="155CAA"/>
            <w:u w:val="single"/>
          </w:rPr>
          <w:t xml:space="preserve">35 Raad 27 jun 2016 - Ingekomen stuk, W en J B, Zienswijze 8e herz BP Nieuwleusen 2007, middengebied - WOC Campus, nr 2281-5760, 2016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1" w:history="1">
        <w:r>
          <w:rPr>
            <w:rFonts w:ascii="Arial" w:hAnsi="Arial" w:eastAsia="Arial" w:cs="Arial"/>
            <w:color w:val="155CAA"/>
            <w:u w:val="single"/>
          </w:rPr>
          <w:t xml:space="preserve">36 Raad 30 mei 2016 - Ingekomen stuk, A.v.S., Zienswijze 2e verzamelplan Buitengebied, nr 2553-4106, 201605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8" w:history="1">
        <w:r>
          <w:rPr>
            <w:rFonts w:ascii="Arial" w:hAnsi="Arial" w:eastAsia="Arial" w:cs="Arial"/>
            <w:color w:val="155CAA"/>
            <w:u w:val="single"/>
          </w:rPr>
          <w:t xml:space="preserve">37 Raad 25 apr 2016 - Ingekomen stuk, C.O. en M.K., zienswijze ontwerp 2e verzamelplan BP Buitengebied, nr 2554-4107, 2016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7" w:history="1">
        <w:r>
          <w:rPr>
            <w:rFonts w:ascii="Arial" w:hAnsi="Arial" w:eastAsia="Arial" w:cs="Arial"/>
            <w:color w:val="155CAA"/>
            <w:u w:val="single"/>
          </w:rPr>
          <w:t xml:space="preserve">38 Raad 25 apr 2016 - Ingekomen stuk, J.W.H.S., Zienswijze 2e verzamelplan BP Buitengebied, nr 2484-3993, 2016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6" w:history="1">
        <w:r>
          <w:rPr>
            <w:rFonts w:ascii="Arial" w:hAnsi="Arial" w:eastAsia="Arial" w:cs="Arial"/>
            <w:color w:val="155CAA"/>
            <w:u w:val="single"/>
          </w:rPr>
          <w:t xml:space="preserve">39 Raad 25 apr 2016 - Ingekomen stuk, Provincie Overijssel, Informatie over uw begroting 2017 en meerjarenraming 2018-2020, nr 2011-3142, 201603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5" w:history="1">
        <w:r>
          <w:rPr>
            <w:rFonts w:ascii="Arial" w:hAnsi="Arial" w:eastAsia="Arial" w:cs="Arial"/>
            <w:color w:val="155CAA"/>
            <w:u w:val="single"/>
          </w:rPr>
          <w:t xml:space="preserve">40 Raad 21 mrt 2016 - Ingekomen stuk, H. en D. B., Zienswijze BP Muldersweg, nr 1094-1530, 2016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2" w:history="1">
        <w:r>
          <w:rPr>
            <w:rFonts w:ascii="Arial" w:hAnsi="Arial" w:eastAsia="Arial" w:cs="Arial"/>
            <w:color w:val="155CAA"/>
            <w:u w:val="single"/>
          </w:rPr>
          <w:t xml:space="preserve">41 Raad 30 jan 2017 - Ingekomen stuk, Raadslid.Nu, Herfstbrief 2016, nr 491079-119793, 20161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5" w:history="1">
        <w:r>
          <w:rPr>
            <w:rFonts w:ascii="Arial" w:hAnsi="Arial" w:eastAsia="Arial" w:cs="Arial"/>
            <w:color w:val="155CAA"/>
            <w:u w:val="single"/>
          </w:rPr>
          <w:t xml:space="preserve">42 Raad 24 okt 2016 - Ingekomen stuk, R Schuring, Beëindiging raadslidmaatschap, nr 6639-13371, 20161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3" w:history="1">
        <w:r>
          <w:rPr>
            <w:rFonts w:ascii="Arial" w:hAnsi="Arial" w:eastAsia="Arial" w:cs="Arial"/>
            <w:color w:val="155CAA"/>
            <w:u w:val="single"/>
          </w:rPr>
          <w:t xml:space="preserve">43 Raad 27 jun 2016 - Ingekomen stuk, Prodemos, Dag van de Democratie 2016, nr 3843-6787, 2016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3" w:history="1">
        <w:r>
          <w:rPr>
            <w:rFonts w:ascii="Arial" w:hAnsi="Arial" w:eastAsia="Arial" w:cs="Arial"/>
            <w:color w:val="155CAA"/>
            <w:u w:val="single"/>
          </w:rPr>
          <w:t xml:space="preserve">44 Raad 21 mrt 2016 - Ingekomen stuk, Commissaris vd Koning, Herbenoemingsprocedure burgemeester, nr 1273-1830, 201603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3" w:history="1">
        <w:r>
          <w:rPr>
            <w:rFonts w:ascii="Arial" w:hAnsi="Arial" w:eastAsia="Arial" w:cs="Arial"/>
            <w:color w:val="155CAA"/>
            <w:u w:val="single"/>
          </w:rPr>
          <w:t xml:space="preserve">45 Raad 30 jan 2017 - Ingekomen stuk, VNG Overijssel, gemeenten centraal Interbestuurlijk toezicht, nr 491396-120459, 201612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1" w:history="1">
        <w:r>
          <w:rPr>
            <w:rFonts w:ascii="Arial" w:hAnsi="Arial" w:eastAsia="Arial" w:cs="Arial"/>
            <w:color w:val="155CAA"/>
            <w:u w:val="single"/>
          </w:rPr>
          <w:t xml:space="preserve">46 Raad 19 dec 2016 - Ingekomen stuk, L.W. Verhoef registeraccountant, jaarrekening 2015, nr 7724-15960, 20161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0" w:history="1">
        <w:r>
          <w:rPr>
            <w:rFonts w:ascii="Arial" w:hAnsi="Arial" w:eastAsia="Arial" w:cs="Arial"/>
            <w:color w:val="155CAA"/>
            <w:u w:val="single"/>
          </w:rPr>
          <w:t xml:space="preserve">47 Raad 19 dec 2016 - Ingekomen stuk, DGBW, Circulaire geïndexeerde bedragen voor politieke ambstdragers, nr 7856-16423, 20161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9" w:history="1">
        <w:r>
          <w:rPr>
            <w:rFonts w:ascii="Arial" w:hAnsi="Arial" w:eastAsia="Arial" w:cs="Arial"/>
            <w:color w:val="155CAA"/>
            <w:u w:val="single"/>
          </w:rPr>
          <w:t xml:space="preserve">48 Raad 19 dec 2016 - Ingekomen stuk, Presidium, afhandeling klacht, nr 2207-30504, 20161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6" w:history="1">
        <w:r>
          <w:rPr>
            <w:rFonts w:ascii="Arial" w:hAnsi="Arial" w:eastAsia="Arial" w:cs="Arial"/>
            <w:color w:val="155CAA"/>
            <w:u w:val="single"/>
          </w:rPr>
          <w:t xml:space="preserve">49 Raad 19 dec 2016 - Ingekomen stuk, Provincie Overijssel, Databank gemeentefinanciën, nr 7610-15636, 20161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5" w:history="1">
        <w:r>
          <w:rPr>
            <w:rFonts w:ascii="Arial" w:hAnsi="Arial" w:eastAsia="Arial" w:cs="Arial"/>
            <w:color w:val="155CAA"/>
            <w:u w:val="single"/>
          </w:rPr>
          <w:t xml:space="preserve">50 Raad 28 nov 2016 - Ingekomen stuk, Nederlandse Vakbond Varkenshouders, aanbieding uitkomsten geuronderzoek, nr 7444-15233, 2016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4" w:history="1">
        <w:r>
          <w:rPr>
            <w:rFonts w:ascii="Arial" w:hAnsi="Arial" w:eastAsia="Arial" w:cs="Arial"/>
            <w:color w:val="155CAA"/>
            <w:u w:val="single"/>
          </w:rPr>
          <w:t xml:space="preserve">51 Raad 28 nov 2016 - Ingekomen stuk, Fairtrade Gemeenten, Faitrade, nr 7375-15113, 201611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3" w:history="1">
        <w:r>
          <w:rPr>
            <w:rFonts w:ascii="Arial" w:hAnsi="Arial" w:eastAsia="Arial" w:cs="Arial"/>
            <w:color w:val="155CAA"/>
            <w:u w:val="single"/>
          </w:rPr>
          <w:t xml:space="preserve">52 Raad 28 nov 2016 - Ingekomen stuk, B.B., Jagersweg Nieuwleusen ernstige overlast van houtkachels, nr 7374-15112, 201611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2" w:history="1">
        <w:r>
          <w:rPr>
            <w:rFonts w:ascii="Arial" w:hAnsi="Arial" w:eastAsia="Arial" w:cs="Arial"/>
            <w:color w:val="155CAA"/>
            <w:u w:val="single"/>
          </w:rPr>
          <w:t xml:space="preserve">53 Raad 28 nov 2016 - Ingekomen stuk, Locoo, Versterken lokale economie, nr 7154-14567, 201611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4" w:history="1">
        <w:r>
          <w:rPr>
            <w:rFonts w:ascii="Arial" w:hAnsi="Arial" w:eastAsia="Arial" w:cs="Arial"/>
            <w:color w:val="155CAA"/>
            <w:u w:val="single"/>
          </w:rPr>
          <w:t xml:space="preserve">54 Raad 24 okt 2016 - Ingekomen stuk, Inspectie van het Onderwijs, Landelijk rapport toezicht en handhaving kinderopvang, nr 6475-12962, 201610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9" w:history="1">
        <w:r>
          <w:rPr>
            <w:rFonts w:ascii="Arial" w:hAnsi="Arial" w:eastAsia="Arial" w:cs="Arial"/>
            <w:color w:val="155CAA"/>
            <w:u w:val="single"/>
          </w:rPr>
          <w:t xml:space="preserve">55 Raad 24 okt 2016 - Ingekomen stuk, RvS, Uitspraak 7e herz BP Buitengeb Dalfsen, Westerveldweg-Schoolweg 10, nr 31373-30389, 201609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6" w:history="1">
        <w:r>
          <w:rPr>
            <w:rFonts w:ascii="Arial" w:hAnsi="Arial" w:eastAsia="Arial" w:cs="Arial"/>
            <w:color w:val="155CAA"/>
            <w:u w:val="single"/>
          </w:rPr>
          <w:t xml:space="preserve">56 Ingekomen stuk, Oud worden met zorg, muziektheatervoorstelling met lezing en workshop omgaan met dementie, nr 5684-11138, 201608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4" w:history="1">
        <w:r>
          <w:rPr>
            <w:rFonts w:ascii="Arial" w:hAnsi="Arial" w:eastAsia="Arial" w:cs="Arial"/>
            <w:color w:val="155CAA"/>
            <w:u w:val="single"/>
          </w:rPr>
          <w:t xml:space="preserve">57 Raad 26 sep 2016 - Ingekomen stuk, RvS, Verlenging termijn uitspraak 7e herz BP Buitengebied Westerveldweg-Schoolweg, 201608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1" w:history="1">
        <w:r>
          <w:rPr>
            <w:rFonts w:ascii="Arial" w:hAnsi="Arial" w:eastAsia="Arial" w:cs="Arial"/>
            <w:color w:val="155CAA"/>
            <w:u w:val="single"/>
          </w:rPr>
          <w:t xml:space="preserve">58 Raad 26 sep 2016 - Ingekomen stuk, Het Oversticht, Jaarverslag Stadsbouwmeester 2015, nr 4998-9433, 201607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0" w:history="1">
        <w:r>
          <w:rPr>
            <w:rFonts w:ascii="Arial" w:hAnsi="Arial" w:eastAsia="Arial" w:cs="Arial"/>
            <w:color w:val="155CAA"/>
            <w:u w:val="single"/>
          </w:rPr>
          <w:t xml:space="preserve">59 Raad 26 sep 2016 - Ingekomen stuk, RUD IJsselland, Jaarverslag 2015 RUD IJsselland, nr 4697-8824, 201607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9" w:history="1">
        <w:r>
          <w:rPr>
            <w:rFonts w:ascii="Arial" w:hAnsi="Arial" w:eastAsia="Arial" w:cs="Arial"/>
            <w:color w:val="155CAA"/>
            <w:u w:val="single"/>
          </w:rPr>
          <w:t xml:space="preserve">60 Raad 26 sep 2016 - Ingekomen stuk, VVN, Wijzigingen in samenwerking, nr 4530-8409, 201607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5" w:history="1">
        <w:r>
          <w:rPr>
            <w:rFonts w:ascii="Arial" w:hAnsi="Arial" w:eastAsia="Arial" w:cs="Arial"/>
            <w:color w:val="155CAA"/>
            <w:u w:val="single"/>
          </w:rPr>
          <w:t xml:space="preserve">61 Raad 11 jul 2016 - Ingekomen stuk, Zorgbelang Overijssel, Samenwerking Sociaal Domein, nr 4088-7337, 201606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6" w:history="1">
        <w:r>
          <w:rPr>
            <w:rFonts w:ascii="Arial" w:hAnsi="Arial" w:eastAsia="Arial" w:cs="Arial"/>
            <w:color w:val="155CAA"/>
            <w:u w:val="single"/>
          </w:rPr>
          <w:t xml:space="preserve">62 Raad 11 jul 2016 - Ingekomen stuk, RvS, Beroep 7e herz BP Buitengebied Westerveldweg-Schoolweg 10, nr 31373-30295, 201606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8" w:history="1">
        <w:r>
          <w:rPr>
            <w:rFonts w:ascii="Arial" w:hAnsi="Arial" w:eastAsia="Arial" w:cs="Arial"/>
            <w:color w:val="155CAA"/>
            <w:u w:val="single"/>
          </w:rPr>
          <w:t xml:space="preserve">63 Raad 11 jul 2016 - Ingekomen stuk, VR IJsseland, Terugkoppeling zienswijzen op begroting 2017, nr 2246-7864, 201606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2" w:history="1">
        <w:r>
          <w:rPr>
            <w:rFonts w:ascii="Arial" w:hAnsi="Arial" w:eastAsia="Arial" w:cs="Arial"/>
            <w:color w:val="155CAA"/>
            <w:u w:val="single"/>
          </w:rPr>
          <w:t xml:space="preserve">64 Raad 27 jun 2016 - Ingekomen stuk, Greenpeace, Gemeentelijk stroomcontract, nr 3801-6673, 2016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7" w:history="1">
        <w:r>
          <w:rPr>
            <w:rFonts w:ascii="Arial" w:hAnsi="Arial" w:eastAsia="Arial" w:cs="Arial"/>
            <w:color w:val="155CAA"/>
            <w:u w:val="single"/>
          </w:rPr>
          <w:t xml:space="preserve">65 Raad 27 jun 2016 - Ingekomen stuk, Wecycle, Benchmark 2015 e-waste, nr 3636-6230, 2016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4" w:history="1">
        <w:r>
          <w:rPr>
            <w:rFonts w:ascii="Arial" w:hAnsi="Arial" w:eastAsia="Arial" w:cs="Arial"/>
            <w:color w:val="155CAA"/>
            <w:u w:val="single"/>
          </w:rPr>
          <w:t xml:space="preserve">66 Raad 27 jun 2016 - Ingekomen stuk, CVAH, Manifest warenmarkt, nr 3354-5660, 201605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3" w:history="1">
        <w:r>
          <w:rPr>
            <w:rFonts w:ascii="Arial" w:hAnsi="Arial" w:eastAsia="Arial" w:cs="Arial"/>
            <w:color w:val="155CAA"/>
            <w:u w:val="single"/>
          </w:rPr>
          <w:t xml:space="preserve">67 Raad 27 jun 2016 - Ingekomen stuk, Sociale Alliantie, Lokale bijdragen aan de strijd tegen armoede, nr 3146-5256, 201605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0" w:history="1">
        <w:r>
          <w:rPr>
            <w:rFonts w:ascii="Arial" w:hAnsi="Arial" w:eastAsia="Arial" w:cs="Arial"/>
            <w:color w:val="155CAA"/>
            <w:u w:val="single"/>
          </w:rPr>
          <w:t xml:space="preserve">68 Raad 30 mei 2016 - Ingekomen stuk, LSA bewoners, Kompas Right to Challenge, nr 2913-4873, 201605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7" w:history="1">
        <w:r>
          <w:rPr>
            <w:rFonts w:ascii="Arial" w:hAnsi="Arial" w:eastAsia="Arial" w:cs="Arial"/>
            <w:color w:val="155CAA"/>
            <w:u w:val="single"/>
          </w:rPr>
          <w:t xml:space="preserve">69 Raad 30 mei 2016 - Ministerie van Binnenl Zkn en Koninkrijksrel, Circulaire Wettelijke regeling inzake geheimhouding, nr 2984-4918, 201605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5" w:history="1">
        <w:r>
          <w:rPr>
            <w:rFonts w:ascii="Arial" w:hAnsi="Arial" w:eastAsia="Arial" w:cs="Arial"/>
            <w:color w:val="155CAA"/>
            <w:u w:val="single"/>
          </w:rPr>
          <w:t xml:space="preserve">70 Raad 30 mei 2016 - Ingekomen stuk, E.V. , Hulp gevraagd voor burgers, ziek door de straling van draadloze communicatie, nr 2832-4743, 201605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3" w:history="1">
        <w:r>
          <w:rPr>
            <w:rFonts w:ascii="Arial" w:hAnsi="Arial" w:eastAsia="Arial" w:cs="Arial"/>
            <w:color w:val="155CAA"/>
            <w:u w:val="single"/>
          </w:rPr>
          <w:t xml:space="preserve">71 Raad 30 mei 2016 - Ingekomen stuk, Milieudefensie, TTIP en CETA, nr 2605-4211, 201604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2" w:history="1">
        <w:r>
          <w:rPr>
            <w:rFonts w:ascii="Arial" w:hAnsi="Arial" w:eastAsia="Arial" w:cs="Arial"/>
            <w:color w:val="155CAA"/>
            <w:u w:val="single"/>
          </w:rPr>
          <w:t xml:space="preserve">72 Raad 30 mei 2016 - Ingekomen stuk, Raadslid.Nu, Zelfstandig raadsbudget, nr 2709-4409, 201604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9" w:history="1">
        <w:r>
          <w:rPr>
            <w:rFonts w:ascii="Arial" w:hAnsi="Arial" w:eastAsia="Arial" w:cs="Arial"/>
            <w:color w:val="155CAA"/>
            <w:u w:val="single"/>
          </w:rPr>
          <w:t xml:space="preserve">73 Raad 25 apr 2016 - Ingekomen stuk, Vrijwillige thuiszorg, Jaarverslag 2015, nr 2592-4178, 2016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5" w:history="1">
        <w:r>
          <w:rPr>
            <w:rFonts w:ascii="Arial" w:hAnsi="Arial" w:eastAsia="Arial" w:cs="Arial"/>
            <w:color w:val="155CAA"/>
            <w:u w:val="single"/>
          </w:rPr>
          <w:t xml:space="preserve">74 Raad 25 apr 2016 - Ingekomen stuk, VHG, Laten we samen Nederland groener maken, nr 2353-3730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1" w:history="1">
        <w:r>
          <w:rPr>
            <w:rFonts w:ascii="Arial" w:hAnsi="Arial" w:eastAsia="Arial" w:cs="Arial"/>
            <w:color w:val="155CAA"/>
            <w:u w:val="single"/>
          </w:rPr>
          <w:t xml:space="preserve">75 Raad 25 apr 2016 - Ingekomen stuk, VANG huishoudelijk afval, Resultaten vermindering huishoudelijk restafval, nr 2166-3434, 2016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0" w:history="1">
        <w:r>
          <w:rPr>
            <w:rFonts w:ascii="Arial" w:hAnsi="Arial" w:eastAsia="Arial" w:cs="Arial"/>
            <w:color w:val="155CAA"/>
            <w:u w:val="single"/>
          </w:rPr>
          <w:t xml:space="preserve">76 Raad 25 apr 2016 - Ingekomen stuk, Samenwerkende particuliere bungalowparken, Forensenbelasting recreatiewoningen gemeente Ommen, nr 19-45-3019, 2016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7" w:history="1">
        <w:r>
          <w:rPr>
            <w:rFonts w:ascii="Arial" w:hAnsi="Arial" w:eastAsia="Arial" w:cs="Arial"/>
            <w:color w:val="155CAA"/>
            <w:u w:val="single"/>
          </w:rPr>
          <w:t xml:space="preserve">77 Raad 25 apr 2016 - Ingekomen stuk, Actuele Moderne Devotie Beweging,  Immaterieel erfgoed, nr 1918-2973, 201603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5" w:history="1">
        <w:r>
          <w:rPr>
            <w:rFonts w:ascii="Arial" w:hAnsi="Arial" w:eastAsia="Arial" w:cs="Arial"/>
            <w:color w:val="155CAA"/>
            <w:u w:val="single"/>
          </w:rPr>
          <w:t xml:space="preserve">78 Raad 25 apr 2016 - Ingekomen stuk, H en D. B., intrekken zienswijze, nr 1094-2936, 201603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1" w:history="1">
        <w:r>
          <w:rPr>
            <w:rFonts w:ascii="Arial" w:hAnsi="Arial" w:eastAsia="Arial" w:cs="Arial"/>
            <w:color w:val="155CAA"/>
            <w:u w:val="single"/>
          </w:rPr>
          <w:t xml:space="preserve">79 Raad 21 mrt 2016 - Ingekomen stuk, Detailhandel Nederland, Actie voor goed detailhandelsklimaat, nr 1509-2226, 201603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0" w:history="1">
        <w:r>
          <w:rPr>
            <w:rFonts w:ascii="Arial" w:hAnsi="Arial" w:eastAsia="Arial" w:cs="Arial"/>
            <w:color w:val="155CAA"/>
            <w:u w:val="single"/>
          </w:rPr>
          <w:t xml:space="preserve">80 Raad 21 mrt 2016 - Ingekomen stuk, Ministerie van BZK, Circulaire huisvestingsvoorzieningen Burgemeester en Wethouders, nr 1389-2039, 201602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9" w:history="1">
        <w:r>
          <w:rPr>
            <w:rFonts w:ascii="Arial" w:hAnsi="Arial" w:eastAsia="Arial" w:cs="Arial"/>
            <w:color w:val="155CAA"/>
            <w:u w:val="single"/>
          </w:rPr>
          <w:t xml:space="preserve">81 Raad 21 mrt 2016 - Ingekomen stuk, NBA, Afronden jaarrekening 2015 Sociaal Domein, nr 1324-1927, 201602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8" w:history="1">
        <w:r>
          <w:rPr>
            <w:rFonts w:ascii="Arial" w:hAnsi="Arial" w:eastAsia="Arial" w:cs="Arial"/>
            <w:color w:val="155CAA"/>
            <w:u w:val="single"/>
          </w:rPr>
          <w:t xml:space="preserve">82 Raad 21 mrt 2016 - Ingekomen stuk, Overijsselse Ombudsman, Jaarverslag  2015, nr 1349-1955, 201602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6" w:history="1">
        <w:r>
          <w:rPr>
            <w:rFonts w:ascii="Arial" w:hAnsi="Arial" w:eastAsia="Arial" w:cs="Arial"/>
            <w:color w:val="155CAA"/>
            <w:u w:val="single"/>
          </w:rPr>
          <w:t xml:space="preserve">83 Raad 21 mrt 2016 - Ingekomen stuk, Zorgbelang Overijssel, Cliëntenparticipatie, nr 1049-1461, 2016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4" w:history="1">
        <w:r>
          <w:rPr>
            <w:rFonts w:ascii="Arial" w:hAnsi="Arial" w:eastAsia="Arial" w:cs="Arial"/>
            <w:color w:val="155CAA"/>
            <w:u w:val="single"/>
          </w:rPr>
          <w:t xml:space="preserve">84 Raad 22 febr 2016 - Ingekomen stuk, PB Oudleusen, inspraaktekst GS N340 3 febr jl, nr 30172-26962, 2016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2" w:history="1">
        <w:r>
          <w:rPr>
            <w:rFonts w:ascii="Arial" w:hAnsi="Arial" w:eastAsia="Arial" w:cs="Arial"/>
            <w:color w:val="155CAA"/>
            <w:u w:val="single"/>
          </w:rPr>
          <w:t xml:space="preserve">85 Raad 22 febr 2016 - Ingekomen stuk, Ministerie van BZK, Handreiking verzelfstandiging en samenwerking bij decentrale overheden, nr 884-1146, 20160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1" w:history="1">
        <w:r>
          <w:rPr>
            <w:rFonts w:ascii="Arial" w:hAnsi="Arial" w:eastAsia="Arial" w:cs="Arial"/>
            <w:color w:val="155CAA"/>
            <w:u w:val="single"/>
          </w:rPr>
          <w:t xml:space="preserve">86 Raad 22 febr 2016 - Ingekomen stuk, dhr. Scherpenkate inzake N340, nr 716-869, 20160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0" w:history="1">
        <w:r>
          <w:rPr>
            <w:rFonts w:ascii="Arial" w:hAnsi="Arial" w:eastAsia="Arial" w:cs="Arial"/>
            <w:color w:val="155CAA"/>
            <w:u w:val="single"/>
          </w:rPr>
          <w:t xml:space="preserve">87 Raad 22 febr 2016 - Ingekomen stuk, RvS, Beroep ingetrokken BP N348 Lemelerveld, nr 30402-29831, 201601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3" w:history="1">
        <w:r>
          <w:rPr>
            <w:rFonts w:ascii="Arial" w:hAnsi="Arial" w:eastAsia="Arial" w:cs="Arial"/>
            <w:color w:val="155CAA"/>
            <w:u w:val="single"/>
          </w:rPr>
          <w:t xml:space="preserve">88 Raad 25 jan 2016 - Ingekomen stuk, RvS, Ingetrokken verzoek om voorlopige voorz BP 7e herz Buitengebied, Westerveldweg-Schoolweg 10-10a, 201601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8" w:history="1">
        <w:r>
          <w:rPr>
            <w:rFonts w:ascii="Arial" w:hAnsi="Arial" w:eastAsia="Arial" w:cs="Arial"/>
            <w:color w:val="155CAA"/>
            <w:u w:val="single"/>
          </w:rPr>
          <w:t xml:space="preserve">89 Raad 25 jan 2016 - Ingekomen stuk, RvS, Beroep R.J.J.H en A.M.B. 7e herz BP Buitengebied Westerveldweg - Schoolweg 10-10a, nr 31373-29626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7" w:history="1">
        <w:r>
          <w:rPr>
            <w:rFonts w:ascii="Arial" w:hAnsi="Arial" w:eastAsia="Arial" w:cs="Arial"/>
            <w:color w:val="155CAA"/>
            <w:u w:val="single"/>
          </w:rPr>
          <w:t xml:space="preserve">90 Raad 25 jan 2016 - Ingekomen stuk, RvS, Aanleveren stukken 7e herz BP Buitengebied, Westerveldweg-Schoolweg 10-10a, nr 28304-29557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6" w:history="1">
        <w:r>
          <w:rPr>
            <w:rFonts w:ascii="Arial" w:hAnsi="Arial" w:eastAsia="Arial" w:cs="Arial"/>
            <w:color w:val="155CAA"/>
            <w:u w:val="single"/>
          </w:rPr>
          <w:t xml:space="preserve">91 Raad 25 jan 2016 - Ingekomen stuk, RvS, Beroep BP N348 Lemelerveld, nr 24916-29072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5" w:history="1">
        <w:r>
          <w:rPr>
            <w:rFonts w:ascii="Arial" w:hAnsi="Arial" w:eastAsia="Arial" w:cs="Arial"/>
            <w:color w:val="155CAA"/>
            <w:u w:val="single"/>
          </w:rPr>
          <w:t xml:space="preserve">92 Raad 25 jan 2016 - Ingekomen stuk, RvS, Aanleveren stukken BP N348 Lemelerveld, nr 24916-29073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9" w:history="1">
        <w:r>
          <w:rPr>
            <w:rFonts w:ascii="Arial" w:hAnsi="Arial" w:eastAsia="Arial" w:cs="Arial"/>
            <w:color w:val="155CAA"/>
            <w:u w:val="single"/>
          </w:rPr>
          <w:t xml:space="preserve">93 Raad 25 jan 2016 - Ingekomen stuk, RvS, Beroep 7e herz BP Buitengebied Westerveldweg - Schoolweg 10-10a, nr 31373-29558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4" w:history="1">
        <w:r>
          <w:rPr>
            <w:rFonts w:ascii="Arial" w:hAnsi="Arial" w:eastAsia="Arial" w:cs="Arial"/>
            <w:color w:val="155CAA"/>
            <w:u w:val="single"/>
          </w:rPr>
          <w:t xml:space="preserve">94 Raad 25 jan 2016 - Ingekomen stuk, RvS, Intrekking beroep 1e herz BP Kern Dalfsen, De Dalfsenaar, nr 23057-27691, 20160118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2" w:history="1">
        <w:r>
          <w:rPr>
            <w:rFonts w:ascii="Arial" w:hAnsi="Arial" w:eastAsia="Arial" w:cs="Arial"/>
            <w:color w:val="155CAA"/>
            <w:u w:val="single"/>
          </w:rPr>
          <w:t xml:space="preserve">95 Raad 25 jan 2016 - Ingekomen stuk, Actuele Moderne Devotie, Stvzkn regio Vechtdal, Z-16-194-000238, 201601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8" w:history="1">
        <w:r>
          <w:rPr>
            <w:rFonts w:ascii="Arial" w:hAnsi="Arial" w:eastAsia="Arial" w:cs="Arial"/>
            <w:color w:val="155CAA"/>
            <w:u w:val="single"/>
          </w:rPr>
          <w:t xml:space="preserve">96 Raad 25 apr 2016 - Ingekomen stuk, K en dJ, Kwestie bp Buitengebied en last onder dwangsom, nr 130-2913, 2016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2" w:history="1">
        <w:r>
          <w:rPr>
            <w:rFonts w:ascii="Arial" w:hAnsi="Arial" w:eastAsia="Arial" w:cs="Arial"/>
            <w:color w:val="155CAA"/>
            <w:u w:val="single"/>
          </w:rPr>
          <w:t xml:space="preserve">97 Raad 21 mrt 2016 - Ingekomen stuk, K en dJ, Kwestie bp buitengebied en last onder dwangsom, nr 130-2396, 201603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4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GGD IJsselland, Kaderbrief begroting 2018, nr 491461-120567, 201612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GGD IJsselland, Kaderbrief begroting 2018, nr 491461-120567, 20161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7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Politie, SMON, De Spiegel, De Polhaar, De Uitleg en De Bonte Stegge, Ontbreken JOP Dalfsen, nr 7740-15986, 2016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Politie, SMON, De Spiegel, De Polhaar, De Uitleg en De Bonte Stegge, Ontbreken JOP Dalfsen, nr 7740-15986, 201611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1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A Massier, Westeinde 37 Nieuwleusen, nr 3892-14498, 20161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A Massier, Westeinde 37 Nieuwleusen, nr 3892-14498, 201611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0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J en G B, Bestrijdingsmiddelen lelieteelt, nr 6847-13904, 20161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J en G B, Bestrijdingsmiddelen lelieteelt, nr 6847-13904, 201610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8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VR IJsselland, Tweede bestuursrapportage, nr 6728-13580, 2016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VR IJsselland, Tweede bestuursrapportage, nr 6728-13580, 20161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7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GGD IJsselland, Voorgenomen begrotingswijziging 2016, nr 6640-13372, 2016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GGD IJsselland, Voorgenomen begrotingswijziging 2016, nr 6640-13372, 2016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3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Natuur en Milieu Overijssel, Nacht van de Nacht, nr 6342-12660, 201610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Natuur en Milieu Overijssel, Nacht van de Nacht, nr 6342-12660, 201610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2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Omwonenden Gerner Es, Koekoeksteeg, Slingerlaantje, Vragen opvanglocatie statushouders, nr 6449-12901, 201610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Omwonenden Gerner Es, Koekoeksteeg, Slingerlaantje, Vragen opvanglocatie statushouders, nr 6449-12901, 201610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1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E en A van M, Lokaties huisvesting statushouders, nr 4690-12549, 2016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E en A van M, Lokaties huisvesting statushouders, nr 4690-12549, 201609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0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A en H S, kunst Kroonplein Lemelerveld, nr 6221-12429, 2016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A en H S, kunst Kroonplein Lemelerveld, nr 6221-12429, 201609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8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Bewoners Koele en Esakkers Hoonhorst, locatie tijdelijke woonunits statushouders, nr 5988-11917, 201609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Bewoners Koele en Esakkers Hoonhorst, locatie tijdelijke woonunits statushouders, nr 5988-11917, 201609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5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GGD IJsselland, Begrotingswijziging, nr 5535-10741, 201608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GGD IJsselland, Begrotingswijziging, nr 5535-10741, 201608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3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J.M., Huisvesting statushouders Vechtvliet, nr 4690-9298, 201608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J.M., Huisvesting statushouders Vechtvliet, nr 4690-9298, 201608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2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Bestuur St Kulturhus de Mozaïek, Handhaving servicepunt in kulturhus, nr 4930-9397, 201607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Bestuur St Kulturhus de Mozaïek, Handhaving servicepunt in kulturhus, nr 4930-9397, 201607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4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Veiligheidsregio IJsselland, 1e Bestuursrapportage 2016, nr 3993-7102, 201606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Veiligheidsregio IJsselland, 1e Bestuursrapportage 2016, nr 3993-7102, 201606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0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Vereniging Openbare Bibliotheken, Kindermanifest, nr 3632-6223, 201606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Vereniging Openbare Bibliotheken, Kindermanifest, nr 3632-6223, 201606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9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A.H.H., Afsluiten Eshuisstr voor gemotoriseerd verkeer, nr 3674-6355, 2016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A.H.H., Afsluiten Eshuisstr voor gemotoriseerd verkeer, nr 3674-6355, 201606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8"/>
      <w:r w:rsidRPr="00A448AC">
        <w:rPr>
          <w:rFonts w:ascii="Arial" w:hAnsi="Arial" w:cs="Arial"/>
          <w:b/>
          <w:bCs/>
          <w:color w:val="303F4C"/>
          <w:lang w:val="en-US"/>
        </w:rPr>
        <w:t>Raad 27 juni 2016, Ingekomen stuk, Deloitte, Statusupdate jaarrekeningcontrole, nr 3607-39891, 2016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i 2016, Ingekomen stuk, Deloitte, Statusupdate jaarrekeningcontrole, nr 3607-39891, 201606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5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A. Wevers, Waterkwaliteit van de Overijsselse Vecht, nr 3355-5661, 201605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A. Wevers, Waterkwaliteit van de Overijsselse Vecht, nr 3355-5661, 201605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2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C.O. en M.K., intrekken zienswijze 2e verzamelplan Buitengebied, nr 2554-5405, 201605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C.O. en M.K., intrekken zienswijze 2e verzamelplan Buitengebied, nr 2554-5405, 201605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9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Ageviewers, Herziening afspraken alcoholbeleid, nr 3002-4965, 201605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Ageviewers, Herziening afspraken alcoholbeleid, nr 3002-4965, 201605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8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KNMvD, Dierenklinieken in detailhandel, 2974-4902, 201605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KNMvD, Dierenklinieken in detailhandel, 2974-4902, 201605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6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BVO Jeugdzorg IJsselland, Voorlopige jaarrekening 2015 en concept begroting 2017, nr 2954-4860, 201605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BVO Jeugdzorg IJsselland, Voorlopige jaarrekening 2015 en concept begroting 2017, nr 2954-4860, 201605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4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RvS, Zitting 7e herz bp Buitengebied, Westerveldweg-Schoolweg 10, nr 31373-30213, 2016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RvS, Zitting 7e herz bp Buitengebied, Westerveldweg-Schoolweg 10, nr 31373-30213, 201604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1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Veiligheidsregio IJsselland, Jaarstukken 2015, nr 2633-4256, 201604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Veiligheidsregio IJsselland, Jaarstukken 2015, nr 2633-4256, 201604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0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GGD IJsselland, Jaarverslag 2015, nr 2594-4180, 2016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GGD IJsselland, Jaarverslag 2015, nr 2594-4180, 2016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6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A.J.M., Snippergroen, nr 1603-3808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A.J.M., Snippergroen, nr 1603-3808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4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GGD IJsselland, concept programmabegroting-meerjarenraming-kerngegevens, nr 2244-3567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GGD IJsselland, concept programmabegroting-meerjarenraming-kerngegevens, nr 2244-3567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3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eiligheidsregio IJsselland, Begroting 2017, nr 2246-3568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eiligheidsregio IJsselland, Begroting 2017, nr 2246-3568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2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GBLT, Jaarstukken 2015 en Kadernotitie 2017, nr 2386-3776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GBLT, Jaarstukken 2015 en Kadernotitie 2017, nr 2386-3776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4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Welzijnskoepel, reactie op inspraaknotitie toekomstgericht welzijnsbeleid, nr 1698-2577, 2016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Welzijnskoepel, reactie op inspraaknotitie toekomstgericht welzijnsbeleid, nr 1698-2577, 201603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7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Kulturhus De Mozaïek, Reactie nota Toekomstgericht Welzijnsbeleid, nr 1191-1673, 201602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Kulturhus De Mozaïek, Reactie nota Toekomstgericht Welzijnsbeleid, nr 1191-1673, 20160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3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RvS, 7e herz BP Buitengebied, Westerveldweg-Schoolweg 10, nr 31373-29944, 2016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RvS, 7e herz BP Buitengebied, Westerveldweg-Schoolweg 10, nr 31373-29944, 201602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1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Ministerie van VWS, Afschrift uitspraken Centrale Raad van Beroep over WMO, nr 3779-6620, 2016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Ministerie van VWS, Afschrift uitspraken Centrale Raad van Beroep over WMO, nr 3779-6620, 201606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6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W en J B, Zienswijze 8e herz BP Nieuwleusen 2007, middengebied - WOC Campus, nr 2281-5760, 2016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W en J B, Zienswijze 8e herz BP Nieuwleusen 2007, middengebied - WOC Campus, nr 2281-5760, 2016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1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A.v.S., Zienswijze 2e verzamelplan Buitengebied, nr 2553-4106, 201605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A.v.S., Zienswijze 2e verzamelplan Buitengebied, nr 2553-4106, 201605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8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C.O. en M.K., zienswijze ontwerp 2e verzamelplan BP Buitengebied, nr 2554-4107, 2016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C.O. en M.K., zienswijze ontwerp 2e verzamelplan BP Buitengebied, nr 2554-4107, 2016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7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J.W.H.S., Zienswijze 2e verzamelplan BP Buitengebied, nr 2484-3993, 2016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J.W.H.S., Zienswijze 2e verzamelplan BP Buitengebied, nr 2484-3993, 201604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6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Provincie Overijssel, Informatie over uw begroting 2017 en meerjarenraming 2018-2020, nr 2011-3142, 201603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Provincie Overijssel, Informatie over uw begroting 2017 en meerjarenraming 2018-2020, nr 2011-3142, 201603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5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H. en D. B., Zienswijze BP Muldersweg, nr 1094-1530, 2016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H. en D. B., Zienswijze BP Muldersweg, nr 1094-1530, 201602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2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Raadslid.Nu, Herfstbrief 2016, nr 491079-119793, 20161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Raadslid.Nu, Herfstbrief 2016, nr 491079-119793, 201612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5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R Schuring, Beëindiging raadslidmaatschap, nr 6639-13371, 2016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R Schuring, Beëindiging raadslidmaatschap, nr 6639-13371, 2016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3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Prodemos, Dag van de Democratie 2016, nr 3843-6787, 2016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Prodemos, Dag van de Democratie 2016, nr 3843-6787, 201606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3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Commissaris vd Koning, Herbenoemingsprocedure burgemeester, nr 1273-1830, 2016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Commissaris vd Koning, Herbenoemingsprocedure burgemeester, nr 1273-1830, 201603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3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VNG Overijssel, gemeenten centraal Interbestuurlijk toezicht, nr 491396-120459, 201612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VNG Overijssel, gemeenten centraal Interbestuurlijk toezicht, nr 491396-120459, 20161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1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L.W. Verhoef registeraccountant, jaarrekening 2015, nr 7724-15960, 20161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L.W. Verhoef registeraccountant, jaarrekening 2015, nr 7724-15960, 201612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0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DGBW, Circulaire geïndexeerde bedragen voor politieke ambstdragers, nr 7856-16423, 20161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DGBW, Circulaire geïndexeerde bedragen voor politieke ambstdragers, nr 7856-16423, 201612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9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Presidium, afhandeling klacht, nr 2207-30504, 20161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Presidium, afhandeling klacht, nr 2207-30504, 20161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6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Provincie Overijssel, Databank gemeentefinanciën, nr 7610-15636, 20161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Provincie Overijssel, Databank gemeentefinanciën, nr 7610-15636, 20161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5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Nederlandse Vakbond Varkenshouders, aanbieding uitkomsten geuronderzoek, nr 7444-15233, 2016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Nederlandse Vakbond Varkenshouders, aanbieding uitkomsten geuronderzoek, nr 7444-15233, 201611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4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Fairtrade Gemeenten, Faitrade, nr 7375-15113, 20161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Fairtrade Gemeenten, Faitrade, nr 7375-15113, 201611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3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B.B., Jagersweg Nieuwleusen ernstige overlast van houtkachels, nr 7374-15112, 20161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B.B., Jagersweg Nieuwleusen ernstige overlast van houtkachels, nr 7374-15112, 201611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2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Locoo, Versterken lokale economie, nr 7154-14567, 20161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Locoo, Versterken lokale economie, nr 7154-14567, 201611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4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Inspectie van het Onderwijs, Landelijk rapport toezicht en handhaving kinderopvang, nr 6475-12962, 201610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Inspectie van het Onderwijs, Landelijk rapport toezicht en handhaving kinderopvang, nr 6475-12962, 201610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9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RvS, Uitspraak 7e herz BP Buitengeb Dalfsen, Westerveldweg-Schoolweg 10, nr 31373-30389, 20160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RvS, Uitspraak 7e herz BP Buitengeb Dalfsen, Westerveldweg-Schoolweg 10, nr 31373-30389, 201609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6"/>
      <w:r w:rsidRPr="00A448AC">
        <w:rPr>
          <w:rFonts w:ascii="Arial" w:hAnsi="Arial" w:cs="Arial"/>
          <w:b/>
          <w:bCs/>
          <w:color w:val="303F4C"/>
          <w:lang w:val="en-US"/>
        </w:rPr>
        <w:t>Ingekomen stuk, Oud worden met zorg, muziektheatervoorstelling met lezing en workshop omgaan met dementie, nr 5684-11138, 20160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komen stuk, Oud worden met zorg, muziektheatervoorstelling met lezing en workshop omgaan met dementie, nr 5684-11138, 201608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4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RvS, Verlenging termijn uitspraak 7e herz BP Buitengebied Westerveldweg-Schoolweg, 201608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RvS, Verlenging termijn uitspraak 7e herz BP Buitengebied Westerveldweg-Schoolweg, 201608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1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Het Oversticht, Jaarverslag Stadsbouwmeester 2015, nr 4998-9433, 201607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Het Oversticht, Jaarverslag Stadsbouwmeester 2015, nr 4998-9433, 201607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0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RUD IJsselland, Jaarverslag 2015 RUD IJsselland, nr 4697-8824, 201607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RUD IJsselland, Jaarverslag 2015 RUD IJsselland, nr 4697-8824, 201607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9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VVN, Wijzigingen in samenwerking, nr 4530-8409, 2016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VVN, Wijzigingen in samenwerking, nr 4530-8409, 201607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5"/>
      <w:r w:rsidRPr="00A448AC">
        <w:rPr>
          <w:rFonts w:ascii="Arial" w:hAnsi="Arial" w:cs="Arial"/>
          <w:b/>
          <w:bCs/>
          <w:color w:val="303F4C"/>
          <w:lang w:val="en-US"/>
        </w:rPr>
        <w:t>Raad 11 jul 2016 - Ingekomen stuk, Zorgbelang Overijssel, Samenwerking Sociaal Domein, nr 4088-7337, 201606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6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1 jul 2016 - Ingekomen stuk, Zorgbelang Overijssel, Samenwerking Sociaal Domein, nr 4088-7337, 201606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6"/>
      <w:r w:rsidRPr="00A448AC">
        <w:rPr>
          <w:rFonts w:ascii="Arial" w:hAnsi="Arial" w:cs="Arial"/>
          <w:b/>
          <w:bCs/>
          <w:color w:val="303F4C"/>
          <w:lang w:val="en-US"/>
        </w:rPr>
        <w:t>Raad 11 jul 2016 - Ingekomen stuk, RvS, Beroep 7e herz BP Buitengebied Westerveldweg-Schoolweg 10, nr 31373-30295, 201606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6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1 jul 2016 - Ingekomen stuk, RvS, Beroep 7e herz BP Buitengebied Westerveldweg-Schoolweg 10, nr 31373-30295, 201606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8"/>
      <w:r w:rsidRPr="00A448AC">
        <w:rPr>
          <w:rFonts w:ascii="Arial" w:hAnsi="Arial" w:cs="Arial"/>
          <w:b/>
          <w:bCs/>
          <w:color w:val="303F4C"/>
          <w:lang w:val="en-US"/>
        </w:rPr>
        <w:t>Raad 11 jul 2016 - Ingekomen stuk, VR IJsseland, Terugkoppeling zienswijzen op begroting 2017, nr 2246-7864, 2016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6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1 jul 2016 - Ingekomen stuk, VR IJsseland, Terugkoppeling zienswijzen op begroting 2017, nr 2246-7864, 201606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2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Greenpeace, Gemeentelijk stroomcontract, nr 3801-6673, 2016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Greenpeace, Gemeentelijk stroomcontract, nr 3801-6673, 201606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7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Wecycle, Benchmark 2015 e-waste, nr 3636-6230, 2016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Wecycle, Benchmark 2015 e-waste, nr 3636-6230, 201606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4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CVAH, Manifest warenmarkt, nr 3354-5660, 201605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CVAH, Manifest warenmarkt, nr 3354-5660, 201605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3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Sociale Alliantie, Lokale bijdragen aan de strijd tegen armoede, nr 3146-5256, 201605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Sociale Alliantie, Lokale bijdragen aan de strijd tegen armoede, nr 3146-5256, 201605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0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LSA bewoners, Kompas Right to Challenge, nr 2913-4873, 201605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LSA bewoners, Kompas Right to Challenge, nr 2913-4873, 201605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7"/>
      <w:r w:rsidRPr="00A448AC">
        <w:rPr>
          <w:rFonts w:ascii="Arial" w:hAnsi="Arial" w:cs="Arial"/>
          <w:b/>
          <w:bCs/>
          <w:color w:val="303F4C"/>
          <w:lang w:val="en-US"/>
        </w:rPr>
        <w:t>Raad 30 mei 2016 - Ministerie van Binnenl Zkn en Koninkrijksrel, Circulaire Wettelijke regeling inzake geheimhouding, nr 2984-4918, 201605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Ministerie van Binnenl Zkn en Koninkrijksrel, Circulaire Wettelijke regeling inzake geheimhouding, nr 2984-4918, 201605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5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E.V. , Hulp gevraagd voor burgers, ziek door de straling van draadloze communicatie, nr 2832-4743, 2016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E.V. , Hulp gevraagd voor burgers, ziek door de straling van draadloze communicatie, nr 2832-4743, 2016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3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Milieudefensie, TTIP en CETA, nr 2605-4211, 201604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Milieudefensie, TTIP en CETA, nr 2605-4211, 201604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2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Raadslid.Nu, Zelfstandig raadsbudget, nr 2709-4409, 201604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Raadslid.Nu, Zelfstandig raadsbudget, nr 2709-4409, 201604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9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rijwillige thuiszorg, Jaarverslag 2015, nr 2592-4178, 2016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rijwillige thuiszorg, Jaarverslag 2015, nr 2592-4178, 2016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5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HG, Laten we samen Nederland groener maken, nr 2353-3730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HG, Laten we samen Nederland groener maken, nr 2353-3730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1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ANG huishoudelijk afval, Resultaten vermindering huishoudelijk restafval, nr 2166-3434, 2016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ANG huishoudelijk afval, Resultaten vermindering huishoudelijk restafval, nr 2166-3434, 2016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0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Samenwerkende particuliere bungalowparken, Forensenbelasting recreatiewoningen gemeente Ommen, nr 19-45-3019, 2016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Samenwerkende particuliere bungalowparken, Forensenbelasting recreatiewoningen gemeente Ommen, nr 19-45-3019, 2016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7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Actuele Moderne Devotie Beweging,  Immaterieel erfgoed, nr 1918-2973, 201603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Actuele Moderne Devotie Beweging,  Immaterieel erfgoed, nr 1918-2973, 201603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5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H en D. B., intrekken zienswijze, nr 1094-2936, 201603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H en D. B., intrekken zienswijze, nr 1094-2936, 201603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1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Detailhandel Nederland, Actie voor goed detailhandelsklimaat, nr 1509-2226, 201603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Detailhandel Nederland, Actie voor goed detailhandelsklimaat, nr 1509-2226, 201603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0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Ministerie van BZK, Circulaire huisvestingsvoorzieningen Burgemeester en Wethouders, nr 1389-2039, 201602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Ministerie van BZK, Circulaire huisvestingsvoorzieningen Burgemeester en Wethouders, nr 1389-2039, 201602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9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NBA, Afronden jaarrekening 2015 Sociaal Domein, nr 1324-1927, 201602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NBA, Afronden jaarrekening 2015 Sociaal Domein, nr 1324-1927, 201602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8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Overijsselse Ombudsman, Jaarverslag  2015, nr 1349-1955, 201602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Overijsselse Ombudsman, Jaarverslag  2015, nr 1349-1955, 201602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6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Zorgbelang Overijssel, Cliëntenparticipatie, nr 1049-1461, 2016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Zorgbelang Overijssel, Cliëntenparticipatie, nr 1049-1461, 201602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4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PB Oudleusen, inspraaktekst GS N340 3 febr jl, nr 30172-26962, 2016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PB Oudleusen, inspraaktekst GS N340 3 febr jl, nr 30172-26962, 201602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2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Ministerie van BZK, Handreiking verzelfstandiging en samenwerking bij decentrale overheden, nr 884-1146, 20160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Ministerie van BZK, Handreiking verzelfstandiging en samenwerking bij decentrale overheden, nr 884-1146, 201602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1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dhr. Scherpenkate inzake N340, nr 716-869, 20160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dhr. Scherpenkate inzake N340, nr 716-869, 2016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0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RvS, Beroep ingetrokken BP N348 Lemelerveld, nr 30402-29831, 201601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RvS, Beroep ingetrokken BP N348 Lemelerveld, nr 30402-29831, 201601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3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Ingetrokken verzoek om voorlopige voorz BP 7e herz Buitengebied, Westerveldweg-Schoolweg 10-10a, 201601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Ingetrokken verzoek om voorlopige voorz BP 7e herz Buitengebied, Westerveldweg-Schoolweg 10-10a, 201601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8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Beroep R.J.J.H en A.M.B. 7e herz BP Buitengebied Westerveldweg - Schoolweg 10-10a, nr 31373-29626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Beroep R.J.J.H en A.M.B. 7e herz BP Buitengebied Westerveldweg - Schoolweg 10-10a, nr 31373-29626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7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Aanleveren stukken 7e herz BP Buitengebied, Westerveldweg-Schoolweg 10-10a, nr 28304-29557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Aanleveren stukken 7e herz BP Buitengebied, Westerveldweg-Schoolweg 10-10a, nr 28304-29557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6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Beroep BP N348 Lemelerveld, nr 24916-29072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Beroep BP N348 Lemelerveld, nr 24916-29072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5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Aanleveren stukken BP N348 Lemelerveld, nr 24916-29073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Aanleveren stukken BP N348 Lemelerveld, nr 24916-29073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9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Beroep 7e herz BP Buitengebied Westerveldweg - Schoolweg 10-10a, nr 31373-29558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Beroep 7e herz BP Buitengebied Westerveldweg - Schoolweg 10-10a, nr 31373-29558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4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Intrekking beroep 1e herz BP Kern Dalfsen, De Dalfsenaar, nr 23057-27691, 20160118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Intrekking beroep 1e herz BP Kern Dalfsen, De Dalfsenaar, nr 23057-27691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2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Actuele Moderne Devotie, Stvzkn regio Vechtdal, Z-16-194-000238, 2016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Actuele Moderne Devotie, Stvzkn regio Vechtdal, Z-16-194-000238, 20160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8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K en dJ, Kwestie bp Buitengebied en last onder dwangsom, nr 130-2913, 2016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K en dJ, Kwestie bp Buitengebied en last onder dwangsom, nr 130-2913, 2016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2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K en dJ, Kwestie bp buitengebied en last onder dwangsom, nr 130-2396, 201603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K en dJ, Kwestie bp buitengebied en last onder dwangsom, nr 130-2396, 201603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30-jan-2017-Ingekomen-stuk-GGD-IJsselland-Kaderbrief-begroting-2018-nr-491461-120567-20161222.pdf" TargetMode="External" /><Relationship Id="rId25" Type="http://schemas.openxmlformats.org/officeDocument/2006/relationships/hyperlink" Target="https://ris.dalfsen.nl//Raadsinformatie/Ingekomen-stuk/ter-afdoening-in-handen-van-het-college-stellen/Raad-19-dec-2016-Ingekomen-stuk-Politie-SMON-De-Spiegel-De-Polhaar-De-Uitleg-en-De-Bonte-Stegge-Ontbreken-JOP-Dalfsen-nr-7740-15986-20161130.pdf" TargetMode="External" /><Relationship Id="rId26" Type="http://schemas.openxmlformats.org/officeDocument/2006/relationships/hyperlink" Target="https://ris.dalfsen.nl//Raadsinformatie/Ingekomen-stuk/ter-afdoening-in-handen-van-het-college-stellen/Raad-28-nov-2016-Ingekomen-stuk-A-Massier-Westeinde-37-Nieuwleusen-nr-3892-14498-20161114.pdf" TargetMode="External" /><Relationship Id="rId27" Type="http://schemas.openxmlformats.org/officeDocument/2006/relationships/hyperlink" Target="https://ris.dalfsen.nl//Raadsinformatie/Ingekomen-stuk/ter-afdoening-in-handen-van-het-college-stellen/Raad-28-nov-2016-Ingekomen-stuk-J-en-G-B-Bestrijdingsmiddelen-lelieteelt-nr-6847-13904-20161025.pdf" TargetMode="External" /><Relationship Id="rId28" Type="http://schemas.openxmlformats.org/officeDocument/2006/relationships/hyperlink" Target="https://ris.dalfsen.nl//Raadsinformatie/Ingekomen-stuk/ter-afdoening-in-handen-van-het-college-stellen/Raad-28-nov-2016-Ingekomen-stuk-VR-IJsselland-Tweede-bestuursrapportage-nr-6728-13580-20161017.pdf" TargetMode="External" /><Relationship Id="rId29" Type="http://schemas.openxmlformats.org/officeDocument/2006/relationships/hyperlink" Target="https://ris.dalfsen.nl//Raadsinformatie/Ingekomen-stuk/ter-afdoening-in-handen-van-het-college-stellen/Raad-24-okt-2016-Ingekomen-stuk-GGD-IJsselland-Voorgenomen-begrotingswijziging-2016-nr-6640-13372-20161013.pdf" TargetMode="External" /><Relationship Id="rId36" Type="http://schemas.openxmlformats.org/officeDocument/2006/relationships/hyperlink" Target="https://ris.dalfsen.nl//Raadsinformatie/Ingekomen-stuk/ter-afdoening-in-handen-van-het-college-stellen/Raad-24-okt-2016-Ingekomen-stuk-Natuur-en-Milieu-Overijssel-Nacht-van-de-Nacht-nr-6342-12660-20161004.pdf" TargetMode="External" /><Relationship Id="rId37" Type="http://schemas.openxmlformats.org/officeDocument/2006/relationships/hyperlink" Target="https://ris.dalfsen.nl//Raadsinformatie/Ingekomen-stuk/ter-afdoening-in-handen-van-het-college-stellen/Raad-24-okt-2016-Ingekomen-stuk-Omwonenden-Gerner-Es-Koekoeksteeg-Slingerlaantje-Vragen-opvanglocatie-statushouders-nr-6449-12901-20161004.pdf" TargetMode="External" /><Relationship Id="rId38" Type="http://schemas.openxmlformats.org/officeDocument/2006/relationships/hyperlink" Target="https://ris.dalfsen.nl//Raadsinformatie/Ingekomen-stuk/ter-afdoening-in-handen-van-het-college-stellen/Raad-24-okt-2016-Ingekomen-stuk-E-en-A-van-M-Lokaties-huisvesting-statushouders-nr-4690-12549-20160929.pdf" TargetMode="External" /><Relationship Id="rId39" Type="http://schemas.openxmlformats.org/officeDocument/2006/relationships/hyperlink" Target="https://ris.dalfsen.nl//Raadsinformatie/Ingekomen-stuk/ter-afdoening-in-handen-van-het-college-stellen/Raad-24-okt-2016-Ingekomen-stuk-A-en-H-S-kunst-Kroonplein-Lemelerveld-nr-6221-12429-20160929.pdf" TargetMode="External" /><Relationship Id="rId40" Type="http://schemas.openxmlformats.org/officeDocument/2006/relationships/hyperlink" Target="https://ris.dalfsen.nl//Raadsinformatie/Ingekomen-stuk/ter-afdoening-in-handen-van-het-college-stellen/Raad-26-sep-2016-Ingekomen-stuk-Bewoners-Koele-en-Esakkers-Hoonhorst-locatie-tijdelijke-woonunits-statushouders-nr-5988-11917-20160915.pdf" TargetMode="External" /><Relationship Id="rId41" Type="http://schemas.openxmlformats.org/officeDocument/2006/relationships/hyperlink" Target="https://ris.dalfsen.nl//Raadsinformatie/Ingekomen-stuk/ter-afdoening-in-handen-van-het-college-stellen/Raad-26-sep-2016-Ingekomen-stuk-GGD-IJsselland-Begrotingswijziging-nr-5535-10741-20160829.pdf" TargetMode="External" /><Relationship Id="rId42" Type="http://schemas.openxmlformats.org/officeDocument/2006/relationships/hyperlink" Target="https://ris.dalfsen.nl//Raadsinformatie/Ingekomen-stuk/ter-afdoening-in-handen-van-het-college-stellen/Raad-26-sep-2016-Ingekomen-stuk-J-M-Huisvesting-statushouders-Vechtvliet-nr-4690-9298-20160802.pdf" TargetMode="External" /><Relationship Id="rId43" Type="http://schemas.openxmlformats.org/officeDocument/2006/relationships/hyperlink" Target="https://ris.dalfsen.nl//Raadsinformatie/Ingekomen-stuk/ter-afdoening-in-handen-van-het-college-stellen/Raad-26-sep-2016-Ingekomen-stuk-Bestuur-St-Kulturhus-de-Mozaiek-Handhaving-servicepunt-in-kulturhus-nr-4930-9397-20160728.pdf" TargetMode="External" /><Relationship Id="rId44" Type="http://schemas.openxmlformats.org/officeDocument/2006/relationships/hyperlink" Target="https://ris.dalfsen.nl//Raadsinformatie/Ingekomen-stuk/ter-afdoening-in-handen-van-het-college-stellen/Raad-27-jun-2016-Ingekomen-stuk-Veiligheidsregio-IJsselland-1e-Bestuursrapportage-2016-nr-3993-7102-20160615.pdf" TargetMode="External" /><Relationship Id="rId45" Type="http://schemas.openxmlformats.org/officeDocument/2006/relationships/hyperlink" Target="https://ris.dalfsen.nl//Raadsinformatie/Ingekomen-stuk/ter-afdoening-in-handen-van-het-college-stellen/Raad-27-jun-2016-Ingekomen-stuk-Vereniging-Openbare-Bibliotheken-Kindermanifest-nr-3632-6223-20160606.pdf" TargetMode="External" /><Relationship Id="rId46" Type="http://schemas.openxmlformats.org/officeDocument/2006/relationships/hyperlink" Target="https://ris.dalfsen.nl//Raadsinformatie/Ingekomen-stuk/ter-afdoening-in-handen-van-het-college-stellen/Raad-27-jun-2016-Ingekomen-stuk-A-H-H-Afsluiten-Eshuisstr-voor-gemotoriseerd-verkeer-nr-3674-6355-20160602.pdf" TargetMode="External" /><Relationship Id="rId47" Type="http://schemas.openxmlformats.org/officeDocument/2006/relationships/hyperlink" Target="https://ris.dalfsen.nl//Raadsinformatie/Ingekomen-stuk/ter-afdoening-in-handen-van-het-college-stellen/Raad-27-juni-2016-Ingekomen-stuk-Deloitte-Statusupdate-jaarrekeningcontrole-nr-3607-39891-20160602.pdf" TargetMode="External" /><Relationship Id="rId54" Type="http://schemas.openxmlformats.org/officeDocument/2006/relationships/hyperlink" Target="https://ris.dalfsen.nl//Raadsinformatie/Ingekomen-stuk/ter-afdoening-in-handen-van-het-college-stellen/Raad-27-jun-2016-Ingekomen-stuk-A-Wevers-Waterkwaliteit-van-de-Overijsselse-Vecht-nr-3355-5661-20160524.pdf" TargetMode="External" /><Relationship Id="rId55" Type="http://schemas.openxmlformats.org/officeDocument/2006/relationships/hyperlink" Target="https://ris.dalfsen.nl//Raadsinformatie/Ingekomen-stuk/ter-afdoening-in-handen-van-het-college-stellen/Raad-30-mei-2016-Ingekomen-stuk-C-O-en-M-K-intrekken-zienswijze-2e-verzamelplan-Buitengebied-nr-2554-5405-20160519.pdf" TargetMode="External" /><Relationship Id="rId56" Type="http://schemas.openxmlformats.org/officeDocument/2006/relationships/hyperlink" Target="https://ris.dalfsen.nl//Raadsinformatie/Ingekomen-stuk/ter-afdoening-in-handen-van-het-college-stellen/Raad-30-mei-2016-Ingekomen-stuk-Ageviewers-Herziening-afspraken-alcoholbeleid-nr-3002-4965-20160512.pdf" TargetMode="External" /><Relationship Id="rId57" Type="http://schemas.openxmlformats.org/officeDocument/2006/relationships/hyperlink" Target="https://ris.dalfsen.nl//Raadsinformatie/Ingekomen-stuk/ter-afdoening-in-handen-van-het-college-stellen/Raad-30-mei-2016-Ingekomen-stuk-KNMvD-Dierenklinieken-in-detailhandel-2974-4902-20160510.pdf" TargetMode="External" /><Relationship Id="rId58" Type="http://schemas.openxmlformats.org/officeDocument/2006/relationships/hyperlink" Target="https://ris.dalfsen.nl//Raadsinformatie/Ingekomen-stuk/ter-afdoening-in-handen-van-het-college-stellen/Raad-30-mei-2016-Ingekomen-stuk-BVO-Jeugdzorg-IJsselland-Voorlopige-jaarrekening-2015-en-concept-begroting-2017-nr-2954-4860-20160509.pdf" TargetMode="External" /><Relationship Id="rId59" Type="http://schemas.openxmlformats.org/officeDocument/2006/relationships/hyperlink" Target="https://ris.dalfsen.nl//Raadsinformatie/Ingekomen-stuk/ter-afdoening-in-handen-van-het-college-stellen/Raad-30-mei-2016-Ingekomen-stuk-RvS-Zitting-7e-herz-bp-Buitengebied-Westerveldweg-Schoolweg-10-nr-31373-30213-20160428.pdf" TargetMode="External" /><Relationship Id="rId60" Type="http://schemas.openxmlformats.org/officeDocument/2006/relationships/hyperlink" Target="https://ris.dalfsen.nl//Raadsinformatie/Ingekomen-stuk/ter-afdoening-in-handen-van-het-college-stellen/Raad-30-mei-2016-Ingekomen-stuk-Veiligheidsregio-IJsselland-Jaarstukken-2015-nr-2633-4256-20160421.pdf" TargetMode="External" /><Relationship Id="rId61" Type="http://schemas.openxmlformats.org/officeDocument/2006/relationships/hyperlink" Target="https://ris.dalfsen.nl//Raadsinformatie/Ingekomen-stuk/ter-afdoening-in-handen-van-het-college-stellen/Raad-25-apr-2016-Ingekomen-stuk-GGD-IJsselland-Jaarverslag-2015-nr-2594-4180-20160414.pdf" TargetMode="External" /><Relationship Id="rId62" Type="http://schemas.openxmlformats.org/officeDocument/2006/relationships/hyperlink" Target="https://ris.dalfsen.nl//Raadsinformatie/Ingekomen-stuk/ter-afdoening-in-handen-van-het-college-stellen/Raad-25-apr-2016-Ingekomen-stuk-A-J-M-Snippergroen-nr-1603-3808-20160407.pdf" TargetMode="External" /><Relationship Id="rId63" Type="http://schemas.openxmlformats.org/officeDocument/2006/relationships/hyperlink" Target="https://ris.dalfsen.nl//Raadsinformatie/Ingekomen-stuk/ter-afdoening-in-handen-van-het-college-stellen/Raad-25-apr-2016-Ingekomen-stuk-GGD-IJsselland-concept-programmabegroting-meerjarenraming-kerngegevens-nr-2244-3567-20160407.pdf" TargetMode="External" /><Relationship Id="rId64" Type="http://schemas.openxmlformats.org/officeDocument/2006/relationships/hyperlink" Target="https://ris.dalfsen.nl//Raadsinformatie/Ingekomen-stuk/ter-afdoening-in-handen-van-het-college-stellen/Raad-25-apr-2016-Ingekomen-stuk-Veiligheidsregio-IJsselland-Begroting-2017-nr-2246-3568-20160407.pdf" TargetMode="External" /><Relationship Id="rId65" Type="http://schemas.openxmlformats.org/officeDocument/2006/relationships/hyperlink" Target="https://ris.dalfsen.nl//Raadsinformatie/Ingekomen-stuk/ter-afdoening-in-handen-van-het-college-stellen/Raad-25-apr-2016-Ingekomen-stuk-GBLT-Jaarstukken-2015-en-Kadernotitie-2017-nr-2386-3776-20160407.pdf" TargetMode="External" /><Relationship Id="rId66" Type="http://schemas.openxmlformats.org/officeDocument/2006/relationships/hyperlink" Target="https://ris.dalfsen.nl//Raadsinformatie/Ingekomen-stuk/ter-afdoening-in-handen-van-het-college-stellen/Raad-21-mrt-2016-Ingekomen-stuk-Welzijnskoepel-reactie-op-inspraaknotitie-toekomstgericht-welzijnsbeleid-nr-1698-2577-20160309.pdf" TargetMode="External" /><Relationship Id="rId67" Type="http://schemas.openxmlformats.org/officeDocument/2006/relationships/hyperlink" Target="https://ris.dalfsen.nl//Raadsinformatie/Ingekomen-stuk/ter-afdoening-in-handen-van-het-college-stellen/Raad-21-mrt-2016-Ingekomen-stuk-Kulturhus-De-Mozaiek-Reactie-nota-Toekomstgericht-Welzijnsbeleid-nr-1191-1673-20160218.pdf" TargetMode="External" /><Relationship Id="rId68" Type="http://schemas.openxmlformats.org/officeDocument/2006/relationships/hyperlink" Target="https://ris.dalfsen.nl//Raadsinformatie/Ingekomen-stuk/ter-afdoening-in-handen-van-het-college-stellen/Raad-22-febr-2016-Ingekomen-stuk-RvS-7e-herz-BP-Buitengebied-Westerveldweg-Schoolweg-10-nr-31373-29944-20160208.pdf" TargetMode="External" /><Relationship Id="rId69" Type="http://schemas.openxmlformats.org/officeDocument/2006/relationships/hyperlink" Target="https://ris.dalfsen.nl//Raadsinformatie/Ingekomen-stuk/ter-advisering-in-handen-van-het-college-stellen/Raad-27-jun-2016-Ingekomen-stuk-Ministerie-van-VWS-Afschrift-uitspraken-Centrale-Raad-van-Beroep-over-WMO-nr-3779-6620-20160607.pdf" TargetMode="External" /><Relationship Id="rId70" Type="http://schemas.openxmlformats.org/officeDocument/2006/relationships/hyperlink" Target="https://ris.dalfsen.nl//Raadsinformatie/Ingekomen-stuk/ter-advisering-in-handen-van-het-college-stellen/Raad-27-jun-2016-Ingekomen-stuk-W-en-J-B-Zienswijze-8e-herz-BP-Nieuwleusen-2007-middengebied-WOC-Campus-nr-2281-5760-20160526.pdf" TargetMode="External" /><Relationship Id="rId71" Type="http://schemas.openxmlformats.org/officeDocument/2006/relationships/hyperlink" Target="https://ris.dalfsen.nl//Raadsinformatie/Ingekomen-stuk/ter-advisering-in-handen-van-het-college-stellen/Raad-30-mei-2016-Ingekomen-stuk-A-v-S-Zienswijze-2e-verzamelplan-Buitengebied-nr-2553-4106-20160512.pdf" TargetMode="External" /><Relationship Id="rId78" Type="http://schemas.openxmlformats.org/officeDocument/2006/relationships/hyperlink" Target="https://ris.dalfsen.nl//Raadsinformatie/Ingekomen-stuk/ter-advisering-in-handen-van-het-college-stellen/Raad-25-apr-2016-Ingekomen-stuk-C-O-en-M-K-zienswijze-ontwerp-2e-verzamelplan-BP-Buitengebied-nr-2554-4107-20160414.pdf" TargetMode="External" /><Relationship Id="rId79" Type="http://schemas.openxmlformats.org/officeDocument/2006/relationships/hyperlink" Target="https://ris.dalfsen.nl//Raadsinformatie/Ingekomen-stuk/ter-advisering-in-handen-van-het-college-stellen/Raad-25-apr-2016-Ingekomen-stuk-J-W-H-S-Zienswijze-2e-verzamelplan-BP-Buitengebied-nr-2484-3993-20160411.pdf" TargetMode="External" /><Relationship Id="rId80" Type="http://schemas.openxmlformats.org/officeDocument/2006/relationships/hyperlink" Target="https://ris.dalfsen.nl//Raadsinformatie/Ingekomen-stuk/ter-advisering-in-handen-van-het-college-stellen/Raad-25-apr-2016-Ingekomen-stuk-Provincie-Overijssel-Informatie-over-uw-begroting-2017-en-meerjarenraming-2018-2020-nr-2011-3142-20160324.pdf" TargetMode="External" /><Relationship Id="rId81" Type="http://schemas.openxmlformats.org/officeDocument/2006/relationships/hyperlink" Target="https://ris.dalfsen.nl//Raadsinformatie/Ingekomen-stuk/ter-advisering-in-handen-van-het-college-stellen/Raad-21-mrt-2016-Ingekomen-stuk-H-en-D-B-Zienswijze-BP-Muldersweg-nr-1094-1530-20160215.pdf" TargetMode="External" /><Relationship Id="rId82" Type="http://schemas.openxmlformats.org/officeDocument/2006/relationships/hyperlink" Target="https://ris.dalfsen.nl//Raadsinformatie/Ingekomen-stuk/ter-afdoening-in-handen-van-de-griffier-stellen/Raad-30-jan-2017-Ingekomen-stuk-Raadslid-Nu-Herfstbrief-2016-nr-491079-119793-20161215.pdf" TargetMode="External" /><Relationship Id="rId83" Type="http://schemas.openxmlformats.org/officeDocument/2006/relationships/hyperlink" Target="https://ris.dalfsen.nl//Raadsinformatie/Ingekomen-stuk/ter-afdoening-in-handen-van-de-griffier-stellen/Raad-24-okt-2016-Ingekomen-stuk-R-Schuring-Beeindiging-raadslidmaatschap-nr-6639-13371-20161013.pdf" TargetMode="External" /><Relationship Id="rId84" Type="http://schemas.openxmlformats.org/officeDocument/2006/relationships/hyperlink" Target="https://ris.dalfsen.nl//Raadsinformatie/Ingekomen-stuk/ter-afdoening-in-handen-van-de-griffier-stellen/Raad-27-jun-2016-Ingekomen-stuk-Prodemos-Dag-van-de-Democratie-2016-nr-3843-6787-20160609.pdf" TargetMode="External" /><Relationship Id="rId85" Type="http://schemas.openxmlformats.org/officeDocument/2006/relationships/hyperlink" Target="https://ris.dalfsen.nl//Raadsinformatie/Ingekomen-stuk/ter-afdoening-in-handen-van-de-griffier-stellen/Raad-21-mrt-2016-Ingekomen-stuk-Commissaris-vd-Koning-Herbenoemingsprocedure-burgemeester-nr-1273-1830-20160309.pdf" TargetMode="External" /><Relationship Id="rId86" Type="http://schemas.openxmlformats.org/officeDocument/2006/relationships/hyperlink" Target="https://ris.dalfsen.nl//Raadsinformatie/Ingekomen-stuk/voor-kennisgeving-aannemen/Raad-30-jan-2017-Ingekomen-stuk-VNG-Overijssel-gemeenten-centraal-Interbestuurlijk-toezicht-nr-491396-120459-20161222.pdf" TargetMode="External" /><Relationship Id="rId87" Type="http://schemas.openxmlformats.org/officeDocument/2006/relationships/hyperlink" Target="https://ris.dalfsen.nl//Raadsinformatie/Ingekomen-stuk/voor-kennisgeving-aannemen/Raad-19-dec-2016-Ingekomen-stuk-L-W-Verhoef-registeraccountant-jaarrekening-2015-nr-7724-15960-20161208.pdf" TargetMode="External" /><Relationship Id="rId88" Type="http://schemas.openxmlformats.org/officeDocument/2006/relationships/hyperlink" Target="https://ris.dalfsen.nl//Raadsinformatie/Ingekomen-stuk/voor-kennisgeving-aannemen/Raad-19-dec-2016-Ingekomen-stuk-DGBW-Circulaire-geindexeerde-bedragen-voor-politieke-ambstdragers-nr-7856-16423-20161208.pdf" TargetMode="External" /><Relationship Id="rId89" Type="http://schemas.openxmlformats.org/officeDocument/2006/relationships/hyperlink" Target="https://ris.dalfsen.nl//Raadsinformatie/Ingekomen-stuk/voor-kennisgeving-aannemen/Raad-19-dec-2016-Ingekomen-stuk-Presidium-afhandeling-klacht-nr-2207-30504-20161206.pdf" TargetMode="External" /><Relationship Id="rId90" Type="http://schemas.openxmlformats.org/officeDocument/2006/relationships/hyperlink" Target="https://ris.dalfsen.nl//Raadsinformatie/Ingekomen-stuk/voor-kennisgeving-aannemen/Raad-19-dec-2016-Ingekomen-stuk-Provincie-Overijssel-Databank-gemeentefinancien-nr-7610-15636-20161128.pdf" TargetMode="External" /><Relationship Id="rId91" Type="http://schemas.openxmlformats.org/officeDocument/2006/relationships/hyperlink" Target="https://ris.dalfsen.nl//Raadsinformatie/Ingekomen-stuk/voor-kennisgeving-aannemen/Raad-28-nov-2016-Ingekomen-stuk-Nederlandse-Vakbond-Varkenshouders-aanbieding-uitkomsten-geuronderzoek-nr-7444-15233-20161121.pdf" TargetMode="External" /><Relationship Id="rId92" Type="http://schemas.openxmlformats.org/officeDocument/2006/relationships/hyperlink" Target="https://ris.dalfsen.nl//Raadsinformatie/Ingekomen-stuk/voor-kennisgeving-aannemen/Raad-28-nov-2016-Ingekomen-stuk-Fairtrade-Gemeenten-Faitrade-nr-7375-15113-20161117.pdf" TargetMode="External" /><Relationship Id="rId93" Type="http://schemas.openxmlformats.org/officeDocument/2006/relationships/hyperlink" Target="https://ris.dalfsen.nl//Raadsinformatie/Ingekomen-stuk/voor-kennisgeving-aannemen/Raad-28-nov-2016-Ingekomen-stuk-B-B-Jagersweg-Nieuwleusen-ernstige-overlast-van-houtkachels-nr-7374-15112-20161117.pdf" TargetMode="External" /><Relationship Id="rId94" Type="http://schemas.openxmlformats.org/officeDocument/2006/relationships/hyperlink" Target="https://ris.dalfsen.nl//Raadsinformatie/Ingekomen-stuk/voor-kennisgeving-aannemen/Raad-28-nov-2016-Ingekomen-stuk-Locoo-Versterken-lokale-economie-nr-7154-14567-20161114.pdf" TargetMode="External" /><Relationship Id="rId95" Type="http://schemas.openxmlformats.org/officeDocument/2006/relationships/hyperlink" Target="https://ris.dalfsen.nl//Raadsinformatie/Ingekomen-stuk/voor-kennisgeving-aannemen/Raad-24-okt-2016-Ingekomen-stuk-Inspectie-van-het-Onderwijs-Landelijk-rapport-toezicht-en-handhaving-kinderopvang-nr-6475-12962-20161006.pdf" TargetMode="External" /><Relationship Id="rId96" Type="http://schemas.openxmlformats.org/officeDocument/2006/relationships/hyperlink" Target="https://ris.dalfsen.nl//Raadsinformatie/Ingekomen-stuk/voor-kennisgeving-aannemen/Raad-24-okt-2016-Ingekomen-stuk-RvS-Uitspraak-7e-herz-BP-Buitengeb-Dalfsen-Westerveldweg-Schoolweg-10-nr-31373-30389-20160920.pdf" TargetMode="External" /><Relationship Id="rId97" Type="http://schemas.openxmlformats.org/officeDocument/2006/relationships/hyperlink" Target="https://ris.dalfsen.nl//Raadsinformatie/Ingekomen-stuk/voor-kennisgeving-aannemen/Ingekomen-stuk-Oud-worden-met-zorg-muziektheatervoorstelling-met-lezing-en-workshop-omgaan-met-dementie-nr-5684-11138-20160830.pdf" TargetMode="External" /><Relationship Id="rId98" Type="http://schemas.openxmlformats.org/officeDocument/2006/relationships/hyperlink" Target="https://ris.dalfsen.nl//Raadsinformatie/Ingekomen-stuk/voor-kennisgeving-aannemen/Raad-26-sep-2016-Ingekomen-stuk-RvS-Verlenging-termijn-uitspraak-7e-herz-BP-Buitengebied-Westerveldweg-Schoolweg-20160810.pdf" TargetMode="External" /><Relationship Id="rId99" Type="http://schemas.openxmlformats.org/officeDocument/2006/relationships/hyperlink" Target="https://ris.dalfsen.nl//Raadsinformatie/Ingekomen-stuk/voor-kennisgeving-aannemen/Raad-26-sep-2016-Ingekomen-stuk-Het-Oversticht-Jaarverslag-Stadsbouwmeester-2015-nr-4998-9433-20160728.pdf" TargetMode="External" /><Relationship Id="rId100" Type="http://schemas.openxmlformats.org/officeDocument/2006/relationships/hyperlink" Target="https://ris.dalfsen.nl//Raadsinformatie/Ingekomen-stuk/voor-kennisgeving-aannemen/Raad-26-sep-2016-Ingekomen-stuk-RUD-IJsselland-Jaarverslag-2015-RUD-IJsselland-nr-4697-8824-20160714.pdf" TargetMode="External" /><Relationship Id="rId101" Type="http://schemas.openxmlformats.org/officeDocument/2006/relationships/hyperlink" Target="https://ris.dalfsen.nl//Raadsinformatie/Ingekomen-stuk/voor-kennisgeving-aannemen/Raad-26-sep-2016-Ingekomen-stuk-VVN-Wijzigingen-in-samenwerking-nr-4530-8409-20160711.pdf" TargetMode="External" /><Relationship Id="rId108" Type="http://schemas.openxmlformats.org/officeDocument/2006/relationships/hyperlink" Target="https://ris.dalfsen.nl//Raadsinformatie/Ingekomen-stuk/voor-kennisgeving-aannemen/Raad-11-jul-2016-Ingekomen-stuk-Zorgbelang-Overijssel-Samenwerking-Sociaal-Domein-nr-4088-7337-20160621.pdf" TargetMode="External" /><Relationship Id="rId109" Type="http://schemas.openxmlformats.org/officeDocument/2006/relationships/hyperlink" Target="https://ris.dalfsen.nl//Raadsinformatie/Ingekomen-stuk/voor-kennisgeving-aannemen/Raad-11-jul-2016-Ingekomen-stuk-RvS-Beroep-7e-herz-BP-Buitengebied-Westerveldweg-Schoolweg-10-nr-31373-30295-20160621.pdf" TargetMode="External" /><Relationship Id="rId110" Type="http://schemas.openxmlformats.org/officeDocument/2006/relationships/hyperlink" Target="https://ris.dalfsen.nl//Raadsinformatie/Ingekomen-stuk/voor-kennisgeving-aannemen/Raad-11-jul-2016-Ingekomen-stuk-VR-IJsseland-Terugkoppeling-zienswijzen-op-begroting-2017-nr-2246-7864-20160630.pdf" TargetMode="External" /><Relationship Id="rId111" Type="http://schemas.openxmlformats.org/officeDocument/2006/relationships/hyperlink" Target="https://ris.dalfsen.nl//Raadsinformatie/Ingekomen-stuk/voor-kennisgeving-aannemen/Raad-27-jun-2016-Ingekomen-stuk-Greenpeace-Gemeentelijk-stroomcontract-nr-3801-6673-20160609.pdf" TargetMode="External" /><Relationship Id="rId112" Type="http://schemas.openxmlformats.org/officeDocument/2006/relationships/hyperlink" Target="https://ris.dalfsen.nl//Raadsinformatie/Ingekomen-stuk/voor-kennisgeving-aannemen/Raad-27-jun-2016-Ingekomen-stuk-Wecycle-Benchmark-2015-e-waste-nr-3636-6230-20160602.pdf" TargetMode="External" /><Relationship Id="rId113" Type="http://schemas.openxmlformats.org/officeDocument/2006/relationships/hyperlink" Target="https://ris.dalfsen.nl//Raadsinformatie/Ingekomen-stuk/voor-kennisgeving-aannemen/Raad-27-jun-2016-Ingekomen-stuk-CVAH-Manifest-warenmarkt-nr-3354-5660-20160524.pdf" TargetMode="External" /><Relationship Id="rId114" Type="http://schemas.openxmlformats.org/officeDocument/2006/relationships/hyperlink" Target="https://ris.dalfsen.nl//Raadsinformatie/Ingekomen-stuk/voor-kennisgeving-aannemen/Raad-27-jun-2016-Ingekomen-stuk-Sociale-Alliantie-Lokale-bijdragen-aan-de-strijd-tegen-armoede-nr-3146-5256-20160523.pdf" TargetMode="External" /><Relationship Id="rId115" Type="http://schemas.openxmlformats.org/officeDocument/2006/relationships/hyperlink" Target="https://ris.dalfsen.nl//Raadsinformatie/Ingekomen-stuk/voor-kennisgeving-aannemen/Raad-30-mei-2016-Ingekomen-stuk-LSA-bewoners-Kompas-Right-to-Challenge-nr-2913-4873-20160512.pdf" TargetMode="External" /><Relationship Id="rId116" Type="http://schemas.openxmlformats.org/officeDocument/2006/relationships/hyperlink" Target="https://ris.dalfsen.nl//Raadsinformatie/Ingekomen-stuk/voor-kennisgeving-aannemen/Raad-30-mei-2016-Ministerie-van-Binnenl-Zkn-en-Koninkrijksrel-Circulaire-Wettelijke-regeling-inzake-geheimhouding-nr-2984-4918-20160509.pdf" TargetMode="External" /><Relationship Id="rId117" Type="http://schemas.openxmlformats.org/officeDocument/2006/relationships/hyperlink" Target="https://ris.dalfsen.nl//Raadsinformatie/Ingekomen-stuk/voor-kennisgeving-aannemen/Raad-30-mei-2016-Ingekomen-stuk-E-V-Hulp-gevraagd-voor-burgers-ziek-door-de-straling-van-draadloze-communicatie-nr-2832-4743-20160502.pdf" TargetMode="External" /><Relationship Id="rId118" Type="http://schemas.openxmlformats.org/officeDocument/2006/relationships/hyperlink" Target="https://ris.dalfsen.nl//Raadsinformatie/Ingekomen-stuk/voor-kennisgeving-aannemen/Raad-30-mei-2016-Ingekomen-stuk-Milieudefensie-TTIP-en-CETA-nr-2605-4211-20160421.pdf" TargetMode="External" /><Relationship Id="rId119" Type="http://schemas.openxmlformats.org/officeDocument/2006/relationships/hyperlink" Target="https://ris.dalfsen.nl//Raadsinformatie/Ingekomen-stuk/voor-kennisgeving-aannemen/Raad-30-mei-2016-Ingekomen-stuk-Raadslid-Nu-Zelfstandig-raadsbudget-nr-2709-4409-20160421.pdf" TargetMode="External" /><Relationship Id="rId120" Type="http://schemas.openxmlformats.org/officeDocument/2006/relationships/hyperlink" Target="https://ris.dalfsen.nl//Raadsinformatie/Ingekomen-stuk/voor-kennisgeving-aannemen/Raad-25-apr-2016-Ingekomen-stuk-Vrijwillige-thuiszorg-Jaarverslag-2015-nr-2592-4178-20160414.pdf" TargetMode="External" /><Relationship Id="rId121" Type="http://schemas.openxmlformats.org/officeDocument/2006/relationships/hyperlink" Target="https://ris.dalfsen.nl//Raadsinformatie/Ingekomen-stuk/voor-kennisgeving-aannemen/Raad-25-apr-2016-Ingekomen-stuk-VHG-Laten-we-samen-Nederland-groener-maken-nr-2353-3730-20160407.pdf" TargetMode="External" /><Relationship Id="rId122" Type="http://schemas.openxmlformats.org/officeDocument/2006/relationships/hyperlink" Target="https://ris.dalfsen.nl//Raadsinformatie/Ingekomen-stuk/voor-kennisgeving-aannemen/Raad-25-apr-2016-Ingekomen-stuk-VANG-huishoudelijk-afval-Resultaten-vermindering-huishoudelijk-restafval-nr-2166-3434-20160331.pdf" TargetMode="External" /><Relationship Id="rId123" Type="http://schemas.openxmlformats.org/officeDocument/2006/relationships/hyperlink" Target="https://ris.dalfsen.nl//Raadsinformatie/Ingekomen-stuk/voor-kennisgeving-aannemen/Raad-25-apr-2016-Ingekomen-stuk-Samenwerkende-particuliere-bungalowparken-Forensenbelasting-recreatiewoningen-gemeente-Ommen-nr-19-45-3019-20160331.pdf" TargetMode="External" /><Relationship Id="rId124" Type="http://schemas.openxmlformats.org/officeDocument/2006/relationships/hyperlink" Target="https://ris.dalfsen.nl//Raadsinformatie/Ingekomen-stuk/voor-kennisgeving-aannemen/Raad-25-apr-2016-Ingekomen-stuk-Actuele-Moderne-Devotie-Beweging-Immaterieel-erfgoed-nr-1918-2973-20160324.pdf" TargetMode="External" /><Relationship Id="rId125" Type="http://schemas.openxmlformats.org/officeDocument/2006/relationships/hyperlink" Target="https://ris.dalfsen.nl//Raadsinformatie/Ingekomen-stuk/voor-kennisgeving-aannemen/Raad-25-apr-2016-Ingekomen-stuk-H-en-D-B-intrekken-zienswijze-nr-1094-2936-20160317.pdf" TargetMode="External" /><Relationship Id="rId126" Type="http://schemas.openxmlformats.org/officeDocument/2006/relationships/hyperlink" Target="https://ris.dalfsen.nl//Raadsinformatie/Ingekomen-stuk/voor-kennisgeving-aannemen/Raad-21-mrt-2016-Ingekomen-stuk-Detailhandel-Nederland-Actie-voor-goed-detailhandelsklimaat-nr-1509-2226-20160302.pdf" TargetMode="External" /><Relationship Id="rId127" Type="http://schemas.openxmlformats.org/officeDocument/2006/relationships/hyperlink" Target="https://ris.dalfsen.nl//Raadsinformatie/Ingekomen-stuk/voor-kennisgeving-aannemen/Raad-21-mrt-2016-Ingekomen-stuk-Ministerie-van-BZK-Circulaire-huisvestingsvoorzieningen-Burgemeester-en-Wethouders-nr-1389-2039-20160229.pdf" TargetMode="External" /><Relationship Id="rId128" Type="http://schemas.openxmlformats.org/officeDocument/2006/relationships/hyperlink" Target="https://ris.dalfsen.nl//Raadsinformatie/Ingekomen-stuk/voor-kennisgeving-aannemen/Raad-21-mrt-2016-Ingekomen-stuk-NBA-Afronden-jaarrekening-2015-Sociaal-Domein-nr-1324-1927-20160225.pdf" TargetMode="External" /><Relationship Id="rId129" Type="http://schemas.openxmlformats.org/officeDocument/2006/relationships/hyperlink" Target="https://ris.dalfsen.nl//Raadsinformatie/Ingekomen-stuk/voor-kennisgeving-aannemen/Raad-21-mrt-2016-Ingekomen-stuk-Overijsselse-Ombudsman-Jaarverslag-2015-nr-1349-1955-20160225.pdf" TargetMode="External" /><Relationship Id="rId130" Type="http://schemas.openxmlformats.org/officeDocument/2006/relationships/hyperlink" Target="https://ris.dalfsen.nl//Raadsinformatie/Ingekomen-stuk/voor-kennisgeving-aannemen/Raad-21-mrt-2016-Ingekomen-stuk-Zorgbelang-Overijssel-Clientenparticipatie-nr-1049-1461-20160215.pdf" TargetMode="External" /><Relationship Id="rId131" Type="http://schemas.openxmlformats.org/officeDocument/2006/relationships/hyperlink" Target="https://ris.dalfsen.nl//Raadsinformatie/Ingekomen-stuk/voor-kennisgeving-aannemen/Raad-22-febr-2016-Ingekomen-stuk-PB-Oudleusen-inspraaktekst-GS-N340-3-febr-jl-nr-30172-26962-20160208.pdf" TargetMode="External" /><Relationship Id="rId132" Type="http://schemas.openxmlformats.org/officeDocument/2006/relationships/hyperlink" Target="https://ris.dalfsen.nl//Raadsinformatie/Ingekomen-stuk/voor-kennisgeving-aannemen/Raad-22-febr-2016-Ingekomen-stuk-Ministerie-van-BZK-Handreiking-verzelfstandiging-en-samenwerking-bij-decentrale-overheden-nr-884-1146-20160204.pdf" TargetMode="External" /><Relationship Id="rId133" Type="http://schemas.openxmlformats.org/officeDocument/2006/relationships/hyperlink" Target="https://ris.dalfsen.nl//Raadsinformatie/Ingekomen-stuk/voor-kennisgeving-aannemen/Raad-22-febr-2016-Ingekomen-stuk-dhr-Scherpenkate-inzake-N340-nr-716-869-20160128.pdf" TargetMode="External" /><Relationship Id="rId134" Type="http://schemas.openxmlformats.org/officeDocument/2006/relationships/hyperlink" Target="https://ris.dalfsen.nl//Raadsinformatie/Ingekomen-stuk/voor-kennisgeving-aannemen/Raad-22-febr-2016-Ingekomen-stuk-RvS-Beroep-ingetrokken-BP-N348-Lemelerveld-nr-30402-29831-20160125.pdf" TargetMode="External" /><Relationship Id="rId135" Type="http://schemas.openxmlformats.org/officeDocument/2006/relationships/hyperlink" Target="https://ris.dalfsen.nl//Raadsinformatie/Ingekomen-stuk/voor-kennisgeving-aannemen/Raad-25-jan-2016-Ingekomen-stuk-RvS-Ingetrokken-verzoek-om-voorlopige-voorz-BP-7e-herz-Buitengebied-Westerveldweg-Schoolweg-10-10a-20160111.pdf" TargetMode="External" /><Relationship Id="rId136" Type="http://schemas.openxmlformats.org/officeDocument/2006/relationships/hyperlink" Target="https://ris.dalfsen.nl//Raadsinformatie/Ingekomen-stuk/voor-kennisgeving-aannemen/Raad-25-jan-2016-Ingekomen-stuk-RvS-Beroep-R-J-J-H-en-A-M-B-7e-herz-BP-Buitengebied-Westerveldweg-Schoolweg-10-10a-nr-31373-29626-20160118.pdf" TargetMode="External" /><Relationship Id="rId137" Type="http://schemas.openxmlformats.org/officeDocument/2006/relationships/hyperlink" Target="https://ris.dalfsen.nl//Raadsinformatie/Ingekomen-stuk/voor-kennisgeving-aannemen/Raad-25-jan-2016-Ingekomen-stuk-RvS-Aanleveren-stukken-7e-herz-BP-Buitengebied-Westerveldweg-Schoolweg-10-10a-nr-28304-29557-20160118.pdf" TargetMode="External" /><Relationship Id="rId144" Type="http://schemas.openxmlformats.org/officeDocument/2006/relationships/hyperlink" Target="https://ris.dalfsen.nl//Raadsinformatie/Ingekomen-stuk/voor-kennisgeving-aannemen/Raad-25-jan-2016-Ingekomen-stuk-RvS-Beroep-BP-N348-Lemelerveld-nr-24916-29072-20160118.pdf" TargetMode="External" /><Relationship Id="rId145" Type="http://schemas.openxmlformats.org/officeDocument/2006/relationships/hyperlink" Target="https://ris.dalfsen.nl//Raadsinformatie/Ingekomen-stuk/voor-kennisgeving-aannemen/Raad-25-jan-2016-Ingekomen-stuk-RvS-Aanleveren-stukken-BP-N348-Lemelerveld-nr-24916-29073-20160118.pdf" TargetMode="External" /><Relationship Id="rId146" Type="http://schemas.openxmlformats.org/officeDocument/2006/relationships/hyperlink" Target="https://ris.dalfsen.nl//Raadsinformatie/Ingekomen-stuk/voor-kennisgeving-aannemen/Raad-25-jan-2016-Ingekomen-stuk-RvS-Beroep-7e-herz-BP-Buitengebied-Westerveldweg-Schoolweg-10-10a-nr-31373-29558-20160118.pdf" TargetMode="External" /><Relationship Id="rId147" Type="http://schemas.openxmlformats.org/officeDocument/2006/relationships/hyperlink" Target="https://ris.dalfsen.nl//Raadsinformatie/Ingekomen-stuk/voor-kennisgeving-aannemen/Raad-25-jan-2016-Ingekomen-stuk-RvS-Intrekking-beroep-1e-herz-BP-Kern-Dalfsen-De-Dalfsenaar-nr-23057-27691-20160118.pdf" TargetMode="External" /><Relationship Id="rId148" Type="http://schemas.openxmlformats.org/officeDocument/2006/relationships/hyperlink" Target="https://ris.dalfsen.nl//Raadsinformatie/Ingekomen-stuk/voor-kennisgeving-aannemen/Raad-25-jan-2016-Ingekomen-stuk-Actuele-Moderne-Devotie-Stvzkn-regio-Vechtdal-Z-16-194-000238-20160107.pdf" TargetMode="External" /><Relationship Id="rId149" Type="http://schemas.openxmlformats.org/officeDocument/2006/relationships/hyperlink" Target="https://ris.dalfsen.nl//Raadsinformatie/Ingekomen-stuk/anders/Raad-25-apr-2016-Ingekomen-stuk-K-en-dJ-Kwestie-bp-Buitengebied-en-last-onder-dwangsom-nr-130-2913-20160331.pdf" TargetMode="External" /><Relationship Id="rId150" Type="http://schemas.openxmlformats.org/officeDocument/2006/relationships/hyperlink" Target="https://ris.dalfsen.nl//Raadsinformatie/Ingekomen-stuk/anders/Raad-21-mrt-2016-Ingekomen-stuk-K-en-dJ-Kwestie-bp-buitengebied-en-last-onder-dwangsom-nr-130-2396-201603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